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4BA1" w14:textId="37DA6B3A" w:rsidR="000F23F7" w:rsidRPr="009423DE" w:rsidRDefault="00D50FE8" w:rsidP="004233CB">
      <w:pPr>
        <w:ind w:left="4962"/>
        <w:jc w:val="left"/>
        <w:rPr>
          <w:bCs/>
          <w:noProof w:val="0"/>
          <w:kern w:val="24"/>
          <w:szCs w:val="24"/>
          <w:lang w:val="lt-LT"/>
        </w:rPr>
      </w:pPr>
      <w:r>
        <w:rPr>
          <w:noProof w:val="0"/>
          <w:kern w:val="24"/>
          <w:szCs w:val="24"/>
          <w:lang w:val="lt-LT"/>
        </w:rPr>
        <w:t>U</w:t>
      </w:r>
      <w:r w:rsidR="00ED2684">
        <w:rPr>
          <w:noProof w:val="0"/>
          <w:kern w:val="24"/>
          <w:szCs w:val="24"/>
          <w:lang w:val="lt-LT"/>
        </w:rPr>
        <w:t>ždarosios akcinės bendrovės „Visagino mechanizacija“</w:t>
      </w:r>
      <w:r w:rsidR="00744649" w:rsidRPr="009423DE">
        <w:rPr>
          <w:noProof w:val="0"/>
          <w:kern w:val="24"/>
          <w:szCs w:val="24"/>
          <w:lang w:val="lt-LT"/>
        </w:rPr>
        <w:t xml:space="preserve"> konkurso vadovo pareigoms užimti </w:t>
      </w:r>
      <w:r w:rsidR="00C2723B" w:rsidRPr="009423DE">
        <w:rPr>
          <w:bCs/>
          <w:noProof w:val="0"/>
          <w:kern w:val="24"/>
          <w:szCs w:val="24"/>
          <w:lang w:val="lt-LT"/>
        </w:rPr>
        <w:t>nuostatų</w:t>
      </w:r>
    </w:p>
    <w:p w14:paraId="564943AB" w14:textId="43D388AA" w:rsidR="000F23F7" w:rsidRPr="009423DE" w:rsidRDefault="00C2723B" w:rsidP="004233CB">
      <w:pPr>
        <w:ind w:left="4962"/>
        <w:jc w:val="left"/>
        <w:rPr>
          <w:bCs/>
          <w:noProof w:val="0"/>
          <w:kern w:val="24"/>
          <w:szCs w:val="24"/>
          <w:lang w:val="lt-LT"/>
        </w:rPr>
      </w:pPr>
      <w:r w:rsidRPr="009423DE">
        <w:rPr>
          <w:bCs/>
          <w:noProof w:val="0"/>
          <w:kern w:val="24"/>
          <w:szCs w:val="24"/>
          <w:lang w:val="lt-LT"/>
        </w:rPr>
        <w:t>1 priedas</w:t>
      </w:r>
    </w:p>
    <w:p w14:paraId="252EBE12" w14:textId="0D3E89FD" w:rsidR="004233CB" w:rsidRPr="009423DE" w:rsidRDefault="004233CB" w:rsidP="00FE6594">
      <w:pPr>
        <w:jc w:val="left"/>
        <w:rPr>
          <w:bCs/>
          <w:noProof w:val="0"/>
          <w:kern w:val="24"/>
          <w:szCs w:val="24"/>
          <w:lang w:val="lt-LT"/>
        </w:rPr>
      </w:pPr>
    </w:p>
    <w:p w14:paraId="0F24CDE2" w14:textId="77777777" w:rsidR="00A62922" w:rsidRDefault="00A62922" w:rsidP="00A62922">
      <w:pPr>
        <w:rPr>
          <w:szCs w:val="24"/>
        </w:rPr>
      </w:pPr>
      <w:r>
        <w:rPr>
          <w:b/>
          <w:bCs/>
          <w:szCs w:val="24"/>
        </w:rPr>
        <w:t>(Anketos pavyzdinė forma)</w:t>
      </w:r>
    </w:p>
    <w:p w14:paraId="11FB0842" w14:textId="77777777" w:rsidR="00A62922" w:rsidRPr="00242003" w:rsidRDefault="00A62922" w:rsidP="00A62922">
      <w:pPr>
        <w:jc w:val="both"/>
        <w:rPr>
          <w:bCs/>
          <w:szCs w:val="24"/>
        </w:rPr>
      </w:pPr>
    </w:p>
    <w:p w14:paraId="38A44C78" w14:textId="77777777" w:rsidR="00A62922" w:rsidRDefault="00A62922" w:rsidP="00A62922">
      <w:pPr>
        <w:rPr>
          <w:b/>
          <w:szCs w:val="24"/>
        </w:rPr>
      </w:pPr>
      <w:r>
        <w:rPr>
          <w:b/>
          <w:szCs w:val="24"/>
        </w:rPr>
        <w:t>PRETENDENTO ANKETA</w:t>
      </w:r>
    </w:p>
    <w:p w14:paraId="12165A35" w14:textId="77777777" w:rsidR="00A62922" w:rsidRDefault="00A62922" w:rsidP="00A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7E8F6915" w14:textId="77777777" w:rsidR="00A62922" w:rsidRDefault="00A62922" w:rsidP="00A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__________________</w:t>
      </w:r>
    </w:p>
    <w:p w14:paraId="5EBF55EB" w14:textId="77777777" w:rsidR="00A62922" w:rsidRDefault="00A62922" w:rsidP="00A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data)</w:t>
      </w:r>
    </w:p>
    <w:p w14:paraId="6D500BFC" w14:textId="77777777" w:rsidR="00A62922" w:rsidRDefault="00A62922" w:rsidP="00A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__________________</w:t>
      </w:r>
    </w:p>
    <w:p w14:paraId="32E8A6CD" w14:textId="77777777" w:rsidR="00A62922" w:rsidRDefault="00A62922" w:rsidP="00A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sudarymo vieta)</w:t>
      </w:r>
    </w:p>
    <w:p w14:paraId="2253E1D0" w14:textId="77777777" w:rsidR="00A62922" w:rsidRDefault="00A62922" w:rsidP="00A62922">
      <w:pPr>
        <w:ind w:firstLine="709"/>
        <w:jc w:val="both"/>
        <w:rPr>
          <w:szCs w:val="24"/>
        </w:rPr>
      </w:pPr>
    </w:p>
    <w:p w14:paraId="070AAC27" w14:textId="77777777" w:rsidR="00A62922" w:rsidRDefault="00A62922" w:rsidP="00A62922">
      <w:pPr>
        <w:tabs>
          <w:tab w:val="right" w:leader="underscore" w:pos="9354"/>
        </w:tabs>
        <w:ind w:firstLine="709"/>
        <w:jc w:val="both"/>
        <w:rPr>
          <w:szCs w:val="24"/>
        </w:rPr>
      </w:pPr>
      <w:r>
        <w:rPr>
          <w:szCs w:val="24"/>
        </w:rPr>
        <w:t xml:space="preserve">1. Pretendentas </w:t>
      </w:r>
      <w:r>
        <w:rPr>
          <w:szCs w:val="24"/>
        </w:rPr>
        <w:tab/>
      </w:r>
    </w:p>
    <w:p w14:paraId="3F7B0180" w14:textId="77777777" w:rsidR="00A62922" w:rsidRDefault="00A62922" w:rsidP="00A62922">
      <w:pPr>
        <w:ind w:firstLine="709"/>
        <w:rPr>
          <w:sz w:val="20"/>
        </w:rPr>
      </w:pPr>
      <w:r>
        <w:rPr>
          <w:sz w:val="20"/>
        </w:rPr>
        <w:t>(vardas ir pavardė, gimimo data)</w:t>
      </w:r>
    </w:p>
    <w:p w14:paraId="6CF56137" w14:textId="77777777" w:rsidR="00A62922" w:rsidRDefault="00A62922" w:rsidP="00A62922">
      <w:pPr>
        <w:ind w:firstLine="780"/>
        <w:jc w:val="both"/>
        <w:rPr>
          <w:szCs w:val="24"/>
        </w:rPr>
      </w:pPr>
    </w:p>
    <w:p w14:paraId="2401EDB8" w14:textId="77777777" w:rsidR="003B77CD" w:rsidRDefault="00A62922" w:rsidP="00A86357">
      <w:pPr>
        <w:tabs>
          <w:tab w:val="right" w:leader="underscore" w:pos="9354"/>
        </w:tabs>
        <w:ind w:firstLine="720"/>
        <w:jc w:val="both"/>
        <w:rPr>
          <w:szCs w:val="24"/>
        </w:rPr>
      </w:pPr>
      <w:r>
        <w:rPr>
          <w:szCs w:val="24"/>
        </w:rPr>
        <w:t xml:space="preserve">2. </w:t>
      </w:r>
      <w:r w:rsidR="00A86357">
        <w:rPr>
          <w:szCs w:val="24"/>
        </w:rPr>
        <w:t>Į</w:t>
      </w:r>
      <w:r>
        <w:rPr>
          <w:szCs w:val="24"/>
        </w:rPr>
        <w:t xml:space="preserve">staiga, kuriai pateikiama anketa </w:t>
      </w:r>
    </w:p>
    <w:p w14:paraId="1376D305" w14:textId="41E908C3" w:rsidR="00A62922" w:rsidRPr="009A0B86" w:rsidRDefault="00A86357" w:rsidP="009B1830">
      <w:pPr>
        <w:tabs>
          <w:tab w:val="right" w:leader="underscore" w:pos="9354"/>
        </w:tabs>
        <w:jc w:val="both"/>
        <w:rPr>
          <w:i/>
          <w:iCs/>
          <w:szCs w:val="24"/>
          <w:u w:val="single"/>
        </w:rPr>
      </w:pPr>
      <w:r w:rsidRPr="009A0B86">
        <w:rPr>
          <w:i/>
          <w:iCs/>
          <w:szCs w:val="24"/>
          <w:u w:val="single"/>
        </w:rPr>
        <w:t>Visagino savivaldybės administracija</w:t>
      </w:r>
    </w:p>
    <w:p w14:paraId="508A3052" w14:textId="77777777" w:rsidR="00A62922" w:rsidRDefault="00A62922" w:rsidP="00A62922">
      <w:pPr>
        <w:ind w:firstLine="720"/>
        <w:jc w:val="both"/>
        <w:rPr>
          <w:szCs w:val="24"/>
        </w:rPr>
      </w:pPr>
    </w:p>
    <w:p w14:paraId="606C9AE5" w14:textId="77777777" w:rsidR="00A62922" w:rsidRDefault="00A62922" w:rsidP="00A62922">
      <w:pPr>
        <w:ind w:firstLine="720"/>
        <w:jc w:val="both"/>
        <w:rPr>
          <w:szCs w:val="24"/>
        </w:rPr>
      </w:pPr>
      <w:r>
        <w:rPr>
          <w:szCs w:val="24"/>
        </w:rPr>
        <w:t xml:space="preserve">3. Įmonės, įstaigos pavadinimas ir pareigybė įmonėje, įstaigoje, į kurią pretenduojama </w:t>
      </w:r>
    </w:p>
    <w:p w14:paraId="46DF72AE" w14:textId="218EF0DC" w:rsidR="00A62922" w:rsidRPr="009A0B86" w:rsidRDefault="00A86357" w:rsidP="00E97E0A">
      <w:pPr>
        <w:jc w:val="both"/>
        <w:rPr>
          <w:i/>
          <w:iCs/>
          <w:szCs w:val="24"/>
          <w:u w:val="single"/>
        </w:rPr>
      </w:pPr>
      <w:r w:rsidRPr="009A0B86">
        <w:rPr>
          <w:i/>
          <w:iCs/>
          <w:szCs w:val="24"/>
          <w:u w:val="single"/>
        </w:rPr>
        <w:t>UAB „Visagino mechanizacija“ direktorius</w:t>
      </w:r>
    </w:p>
    <w:p w14:paraId="053F496B" w14:textId="77777777" w:rsidR="00A62922" w:rsidRDefault="00A62922" w:rsidP="00A62922">
      <w:pPr>
        <w:jc w:val="both"/>
        <w:rPr>
          <w:szCs w:val="24"/>
        </w:rPr>
      </w:pPr>
    </w:p>
    <w:p w14:paraId="67F036EE" w14:textId="77777777" w:rsidR="00A62922" w:rsidRDefault="00A62922" w:rsidP="00A62922">
      <w:pPr>
        <w:tabs>
          <w:tab w:val="right" w:leader="underscore" w:pos="9354"/>
        </w:tabs>
        <w:ind w:firstLine="720"/>
        <w:jc w:val="both"/>
        <w:rPr>
          <w:szCs w:val="24"/>
          <w:lang w:eastAsia="lt-LT"/>
        </w:rPr>
      </w:pPr>
      <w:r>
        <w:rPr>
          <w:szCs w:val="24"/>
          <w:lang w:eastAsia="lt-LT"/>
        </w:rPr>
        <w:t xml:space="preserve">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ir kurio nors iš šių asmenų ir Jūsų darbas įmonėje, įstaigoje taptų susijęs su vieno tiesioginiu pavaldumu kitam arba su vieno teise kontroliuoti kitą? </w:t>
      </w:r>
      <w:r>
        <w:rPr>
          <w:szCs w:val="24"/>
          <w:lang w:eastAsia="lt-LT"/>
        </w:rPr>
        <w:tab/>
      </w:r>
    </w:p>
    <w:p w14:paraId="6FE211F3" w14:textId="38F52F2B" w:rsidR="00A62922" w:rsidRPr="00C71FEE" w:rsidRDefault="00A62922" w:rsidP="00A62922">
      <w:pPr>
        <w:rPr>
          <w:sz w:val="20"/>
        </w:rPr>
      </w:pPr>
      <w:r w:rsidRPr="00C71FEE">
        <w:rPr>
          <w:sz w:val="20"/>
          <w:lang w:eastAsia="lt-LT"/>
        </w:rPr>
        <w:t>(jeigu taip, nurodykite tokio asmens pareigas, vardą ir pavardę)</w:t>
      </w:r>
      <w:r w:rsidRPr="00C71FEE">
        <w:rPr>
          <w:sz w:val="20"/>
        </w:rPr>
        <w:t xml:space="preserve"> </w:t>
      </w:r>
    </w:p>
    <w:p w14:paraId="3AC05C46" w14:textId="77777777" w:rsidR="00A62922" w:rsidRDefault="00A62922" w:rsidP="00A62922"/>
    <w:p w14:paraId="00A0CE5D" w14:textId="77777777" w:rsidR="00A62922" w:rsidRDefault="00A62922" w:rsidP="00A62922">
      <w:pPr>
        <w:tabs>
          <w:tab w:val="right" w:leader="underscore" w:pos="9354"/>
        </w:tabs>
        <w:ind w:firstLine="720"/>
        <w:jc w:val="both"/>
        <w:rPr>
          <w:szCs w:val="24"/>
        </w:rPr>
      </w:pPr>
      <w:r>
        <w:rPr>
          <w:szCs w:val="24"/>
        </w:rPr>
        <w:t xml:space="preserve">5. Ar įstatymai draudžia arba Jums atimta teisė užimti pareigybę, nurodytą šios anketos 3 punkte? </w:t>
      </w:r>
      <w:r>
        <w:rPr>
          <w:szCs w:val="24"/>
        </w:rPr>
        <w:tab/>
      </w:r>
    </w:p>
    <w:p w14:paraId="34196C99" w14:textId="77777777" w:rsidR="00A62922" w:rsidRDefault="00A62922" w:rsidP="00A62922">
      <w:pPr>
        <w:ind w:firstLine="720"/>
        <w:jc w:val="both"/>
        <w:rPr>
          <w:szCs w:val="24"/>
        </w:rPr>
      </w:pPr>
    </w:p>
    <w:p w14:paraId="4E6806DE" w14:textId="77777777" w:rsidR="00A62922" w:rsidRDefault="00A62922" w:rsidP="00A62922">
      <w:pPr>
        <w:tabs>
          <w:tab w:val="right" w:leader="underscore" w:pos="9354"/>
        </w:tabs>
        <w:ind w:firstLine="720"/>
        <w:jc w:val="both"/>
        <w:rPr>
          <w:szCs w:val="24"/>
        </w:rPr>
      </w:pPr>
      <w:r>
        <w:rPr>
          <w:szCs w:val="24"/>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Pr>
          <w:szCs w:val="24"/>
        </w:rPr>
        <w:tab/>
      </w:r>
    </w:p>
    <w:p w14:paraId="39D32452" w14:textId="77777777" w:rsidR="00A62922" w:rsidRDefault="00A62922" w:rsidP="00E97E0A">
      <w:pPr>
        <w:ind w:left="3888" w:firstLine="1296"/>
        <w:jc w:val="both"/>
        <w:rPr>
          <w:sz w:val="20"/>
        </w:rPr>
      </w:pPr>
      <w:r>
        <w:rPr>
          <w:sz w:val="20"/>
        </w:rPr>
        <w:t>(jeigu taip, nurodykite, kada ir už ką nuteistas)</w:t>
      </w:r>
    </w:p>
    <w:p w14:paraId="74252305" w14:textId="77777777" w:rsidR="00A62922" w:rsidRDefault="00A62922" w:rsidP="00A62922">
      <w:pPr>
        <w:jc w:val="both"/>
        <w:rPr>
          <w:szCs w:val="24"/>
        </w:rPr>
      </w:pPr>
    </w:p>
    <w:p w14:paraId="4FBD70B9" w14:textId="77777777" w:rsidR="00A62922" w:rsidRDefault="00A62922" w:rsidP="00A62922">
      <w:pPr>
        <w:tabs>
          <w:tab w:val="right" w:leader="underscore" w:pos="9354"/>
        </w:tabs>
        <w:ind w:firstLine="720"/>
        <w:jc w:val="both"/>
        <w:rPr>
          <w:szCs w:val="24"/>
        </w:rPr>
      </w:pPr>
      <w:r>
        <w:rPr>
          <w:szCs w:val="24"/>
        </w:rPr>
        <w:t xml:space="preserve">7. Ar esate pripažintas kaltu dėl baudžiamojo nusižengimo valstybės tarnybai ir viešiesiems interesams ar korupcinio pobūdžio baudžiamojo nusižengimo padarymo ir nuo apkaltinamojo nuosprendžio įsiteisėjimo dienos nepraėjo 3 metai? </w:t>
      </w:r>
      <w:r>
        <w:rPr>
          <w:szCs w:val="24"/>
        </w:rPr>
        <w:tab/>
      </w:r>
    </w:p>
    <w:p w14:paraId="0918D1DC" w14:textId="77777777" w:rsidR="00A62922" w:rsidRDefault="00A62922" w:rsidP="00A62922">
      <w:pPr>
        <w:tabs>
          <w:tab w:val="right" w:leader="underscore" w:pos="9354"/>
        </w:tabs>
        <w:jc w:val="both"/>
        <w:rPr>
          <w:szCs w:val="24"/>
        </w:rPr>
      </w:pPr>
      <w:r>
        <w:rPr>
          <w:szCs w:val="24"/>
        </w:rPr>
        <w:tab/>
      </w:r>
    </w:p>
    <w:p w14:paraId="18378F8F" w14:textId="77777777" w:rsidR="00A62922" w:rsidRDefault="00A62922" w:rsidP="00A62922">
      <w:pPr>
        <w:tabs>
          <w:tab w:val="left" w:pos="993"/>
        </w:tabs>
        <w:rPr>
          <w:sz w:val="20"/>
        </w:rPr>
      </w:pPr>
      <w:r>
        <w:rPr>
          <w:sz w:val="20"/>
        </w:rPr>
        <w:t>(jeigu taip, nurodykite, kada ir už ką nuteistas)</w:t>
      </w:r>
    </w:p>
    <w:p w14:paraId="42A3B3DD" w14:textId="77777777" w:rsidR="00A62922" w:rsidRDefault="00A62922" w:rsidP="00A62922">
      <w:pPr>
        <w:tabs>
          <w:tab w:val="right" w:leader="underscore" w:pos="9354"/>
        </w:tabs>
        <w:ind w:firstLine="720"/>
        <w:jc w:val="both"/>
        <w:rPr>
          <w:szCs w:val="24"/>
        </w:rPr>
      </w:pPr>
      <w:r>
        <w:rPr>
          <w:szCs w:val="24"/>
        </w:rPr>
        <w:t xml:space="preserve">8. Ar esate uždraustos organizacijos narys? </w:t>
      </w:r>
      <w:r>
        <w:rPr>
          <w:szCs w:val="24"/>
        </w:rPr>
        <w:tab/>
      </w:r>
    </w:p>
    <w:p w14:paraId="7373379D" w14:textId="77777777" w:rsidR="00E97E0A" w:rsidRDefault="00E97E0A" w:rsidP="00A62922">
      <w:pPr>
        <w:jc w:val="both"/>
        <w:rPr>
          <w:szCs w:val="24"/>
        </w:rPr>
      </w:pPr>
    </w:p>
    <w:p w14:paraId="05A57E6F" w14:textId="77777777" w:rsidR="00A62922" w:rsidRDefault="00A62922" w:rsidP="00A62922">
      <w:pPr>
        <w:tabs>
          <w:tab w:val="right" w:leader="underscore" w:pos="9354"/>
        </w:tabs>
        <w:ind w:firstLine="720"/>
        <w:jc w:val="both"/>
        <w:rPr>
          <w:szCs w:val="24"/>
        </w:rPr>
      </w:pPr>
      <w:r>
        <w:rPr>
          <w:szCs w:val="24"/>
        </w:rPr>
        <w:t>9. Ar buvote atleistas iš skiriamų arba renkamų pareigybių dėl priesaikos ar pasižadėjimo sulaužymo, pareigūno vardo pažeminimo ir nuo atleidimo iš pareigybių dienos nepraėjo 3 metai?</w:t>
      </w:r>
      <w:r>
        <w:rPr>
          <w:szCs w:val="24"/>
        </w:rPr>
        <w:tab/>
      </w:r>
    </w:p>
    <w:p w14:paraId="38F01C7A" w14:textId="77777777" w:rsidR="00A62922" w:rsidRDefault="00A62922" w:rsidP="00A62922">
      <w:pPr>
        <w:tabs>
          <w:tab w:val="right" w:leader="underscore" w:pos="9354"/>
        </w:tabs>
        <w:jc w:val="both"/>
        <w:rPr>
          <w:szCs w:val="24"/>
        </w:rPr>
      </w:pPr>
    </w:p>
    <w:p w14:paraId="6E8137FA" w14:textId="77777777" w:rsidR="00A62922" w:rsidRDefault="00A62922" w:rsidP="00A62922">
      <w:pPr>
        <w:tabs>
          <w:tab w:val="right" w:leader="underscore" w:pos="9354"/>
        </w:tabs>
        <w:jc w:val="both"/>
        <w:rPr>
          <w:szCs w:val="24"/>
        </w:rPr>
      </w:pPr>
      <w:r>
        <w:rPr>
          <w:szCs w:val="24"/>
        </w:rPr>
        <w:tab/>
      </w:r>
    </w:p>
    <w:p w14:paraId="6E4D72D8" w14:textId="77777777" w:rsidR="00A62922" w:rsidRDefault="00A62922" w:rsidP="00A62922">
      <w:pPr>
        <w:tabs>
          <w:tab w:val="left" w:pos="993"/>
        </w:tabs>
        <w:jc w:val="both"/>
        <w:rPr>
          <w:szCs w:val="24"/>
        </w:rPr>
      </w:pPr>
    </w:p>
    <w:p w14:paraId="2C3BC095" w14:textId="77777777" w:rsidR="00A62922" w:rsidRDefault="00A62922" w:rsidP="00A62922">
      <w:pPr>
        <w:tabs>
          <w:tab w:val="right" w:leader="underscore" w:pos="9354"/>
        </w:tabs>
        <w:ind w:firstLine="720"/>
        <w:jc w:val="both"/>
        <w:rPr>
          <w:szCs w:val="24"/>
        </w:rPr>
      </w:pPr>
      <w:r>
        <w:rPr>
          <w:szCs w:val="24"/>
        </w:rPr>
        <w:t>10. Ar esate pripažintas neveiksniu ar neveiksniu tam tikroje srityje (ribotai veiksniu)?</w:t>
      </w:r>
      <w:r>
        <w:rPr>
          <w:szCs w:val="24"/>
        </w:rPr>
        <w:tab/>
      </w:r>
    </w:p>
    <w:p w14:paraId="428E4B9A" w14:textId="77777777" w:rsidR="00A62922" w:rsidRDefault="00A62922" w:rsidP="00A62922">
      <w:pPr>
        <w:tabs>
          <w:tab w:val="right" w:leader="underscore" w:pos="9354"/>
        </w:tabs>
        <w:jc w:val="both"/>
        <w:rPr>
          <w:szCs w:val="24"/>
        </w:rPr>
      </w:pPr>
      <w:r>
        <w:rPr>
          <w:szCs w:val="24"/>
        </w:rPr>
        <w:tab/>
      </w:r>
    </w:p>
    <w:p w14:paraId="67F71AF3" w14:textId="77777777" w:rsidR="00A62922" w:rsidRDefault="00A62922" w:rsidP="00A62922">
      <w:pPr>
        <w:tabs>
          <w:tab w:val="left" w:pos="567"/>
        </w:tabs>
        <w:rPr>
          <w:sz w:val="20"/>
        </w:rPr>
      </w:pPr>
      <w:r>
        <w:rPr>
          <w:sz w:val="20"/>
        </w:rPr>
        <w:t>(jeigu taip, nurodykite kokioje srityje esate pripažintas neveiksniu (ribotai veiksniu)</w:t>
      </w:r>
    </w:p>
    <w:p w14:paraId="0DD1CB79" w14:textId="77777777" w:rsidR="00A62922" w:rsidRDefault="00A62922" w:rsidP="00A62922">
      <w:pPr>
        <w:jc w:val="both"/>
        <w:rPr>
          <w:szCs w:val="24"/>
        </w:rPr>
      </w:pPr>
    </w:p>
    <w:p w14:paraId="4477A9B6" w14:textId="77777777" w:rsidR="00A62922" w:rsidRDefault="00A62922" w:rsidP="00A62922">
      <w:pPr>
        <w:tabs>
          <w:tab w:val="right" w:leader="underscore" w:pos="9354"/>
        </w:tabs>
        <w:ind w:firstLine="720"/>
        <w:jc w:val="both"/>
        <w:rPr>
          <w:szCs w:val="24"/>
        </w:rPr>
      </w:pPr>
      <w:r>
        <w:rPr>
          <w:szCs w:val="24"/>
        </w:rPr>
        <w:t>11. Ar esate kito juridinio asmens valdymo organo narys (į šį klausimą privalo atsakyti tik pretendentas į įmonės, įstaigos vadovo pareigybę)?</w:t>
      </w:r>
      <w:r>
        <w:rPr>
          <w:szCs w:val="24"/>
        </w:rPr>
        <w:tab/>
      </w:r>
    </w:p>
    <w:p w14:paraId="203C83FA" w14:textId="77777777" w:rsidR="00A62922" w:rsidRDefault="00A62922" w:rsidP="00A62922">
      <w:pPr>
        <w:tabs>
          <w:tab w:val="right" w:leader="underscore" w:pos="9354"/>
        </w:tabs>
        <w:jc w:val="both"/>
        <w:rPr>
          <w:szCs w:val="24"/>
        </w:rPr>
      </w:pPr>
      <w:r>
        <w:rPr>
          <w:szCs w:val="24"/>
        </w:rPr>
        <w:tab/>
      </w:r>
    </w:p>
    <w:p w14:paraId="4C9FD35A" w14:textId="77777777" w:rsidR="00A62922" w:rsidRDefault="00A62922" w:rsidP="00A62922">
      <w:pPr>
        <w:rPr>
          <w:sz w:val="20"/>
        </w:rPr>
      </w:pPr>
      <w:r>
        <w:rPr>
          <w:sz w:val="20"/>
        </w:rPr>
        <w:t>(jeigu taip, nurodykite kito juridinio asmens pavadinimą ir jo ryšį su įmone, įstaiga, nurodyta šios anketos 3 punkte)</w:t>
      </w:r>
    </w:p>
    <w:p w14:paraId="2A7C131E" w14:textId="77777777" w:rsidR="00A62922" w:rsidRDefault="00A62922" w:rsidP="00A62922">
      <w:pPr>
        <w:jc w:val="both"/>
        <w:rPr>
          <w:szCs w:val="24"/>
        </w:rPr>
      </w:pPr>
    </w:p>
    <w:p w14:paraId="74F61D31" w14:textId="77777777" w:rsidR="00A62922" w:rsidRDefault="00A62922" w:rsidP="00A62922">
      <w:pPr>
        <w:ind w:firstLine="720"/>
        <w:jc w:val="both"/>
        <w:rPr>
          <w:szCs w:val="24"/>
        </w:rPr>
      </w:pPr>
      <w:r>
        <w:rPr>
          <w:szCs w:val="24"/>
        </w:rPr>
        <w:t>Patvirtinu, kad pateikta informacija surašyta asmeniškai ir yra teisinga. Sutinku, kad visi šioje anketoje nurodyti asmens duomenys būtų tvarkomi priėmimo į šios anketos 3 punkte nurodytą pareigybę tikslais, taip pat kad bus tikrinama, ar jie teisingi.</w:t>
      </w:r>
    </w:p>
    <w:p w14:paraId="20CAE2F4" w14:textId="77777777" w:rsidR="00A62922" w:rsidRDefault="00A62922" w:rsidP="00A62922">
      <w:pPr>
        <w:ind w:firstLine="720"/>
        <w:jc w:val="both"/>
        <w:rPr>
          <w:szCs w:val="24"/>
        </w:rPr>
      </w:pPr>
    </w:p>
    <w:p w14:paraId="227171C0" w14:textId="77777777" w:rsidR="00A62922" w:rsidRDefault="00A62922" w:rsidP="00A62922">
      <w:pPr>
        <w:ind w:firstLine="720"/>
        <w:jc w:val="both"/>
        <w:rPr>
          <w:szCs w:val="24"/>
        </w:rPr>
      </w:pPr>
      <w:r>
        <w:rPr>
          <w:szCs w:val="24"/>
        </w:rPr>
        <w:t>Man paaiškinta, kad paaiškėjus bent vienai aplinkybei, dėl kurios negaliu būti priimtas į šios anketos 3 punkte nurodytą pareigybę, mane gali būti atsisakoma priimti į pareigas arba galiu būti atleistas iš jų.</w:t>
      </w:r>
    </w:p>
    <w:p w14:paraId="752594AF" w14:textId="77777777" w:rsidR="00A62922" w:rsidRDefault="00A62922" w:rsidP="00A62922">
      <w:pPr>
        <w:jc w:val="both"/>
        <w:rPr>
          <w:szCs w:val="24"/>
        </w:rPr>
      </w:pPr>
    </w:p>
    <w:p w14:paraId="3DC5F7C8" w14:textId="77777777" w:rsidR="00A62922" w:rsidRDefault="00A62922" w:rsidP="00A62922">
      <w:pPr>
        <w:jc w:val="both"/>
        <w:rPr>
          <w:szCs w:val="24"/>
        </w:rPr>
      </w:pPr>
      <w:r>
        <w:rPr>
          <w:szCs w:val="24"/>
        </w:rPr>
        <w:t>Pretendentas</w:t>
      </w:r>
    </w:p>
    <w:p w14:paraId="6EBF9762" w14:textId="77777777" w:rsidR="00A62922" w:rsidRDefault="00A62922" w:rsidP="00A62922">
      <w:pPr>
        <w:jc w:val="both"/>
        <w:rPr>
          <w:szCs w:val="24"/>
        </w:rPr>
      </w:pPr>
      <w:r>
        <w:rPr>
          <w:szCs w:val="24"/>
        </w:rPr>
        <w:t>(Parašas)</w:t>
      </w:r>
    </w:p>
    <w:p w14:paraId="471F81BD" w14:textId="77777777" w:rsidR="00A62922" w:rsidRDefault="00A62922" w:rsidP="00A62922">
      <w:pPr>
        <w:jc w:val="both"/>
        <w:rPr>
          <w:szCs w:val="24"/>
        </w:rPr>
      </w:pPr>
      <w:r>
        <w:rPr>
          <w:szCs w:val="24"/>
        </w:rPr>
        <w:t xml:space="preserve">(Vardas ir pavardė) </w:t>
      </w:r>
    </w:p>
    <w:p w14:paraId="1EC1024F" w14:textId="77777777" w:rsidR="00A62922" w:rsidRDefault="00A62922" w:rsidP="00A62922">
      <w:pPr>
        <w:jc w:val="both"/>
        <w:rPr>
          <w:szCs w:val="24"/>
        </w:rPr>
      </w:pPr>
      <w:r>
        <w:rPr>
          <w:szCs w:val="24"/>
        </w:rPr>
        <w:t>(Data)</w:t>
      </w:r>
    </w:p>
    <w:p w14:paraId="3B80CCDF" w14:textId="127FB9E8" w:rsidR="00A62922" w:rsidRDefault="00A62922" w:rsidP="00242003">
      <w:pPr>
        <w:tabs>
          <w:tab w:val="left" w:pos="6237"/>
          <w:tab w:val="right" w:pos="8306"/>
        </w:tabs>
        <w:jc w:val="both"/>
        <w:rPr>
          <w:lang w:eastAsia="lt-LT"/>
        </w:rPr>
      </w:pPr>
    </w:p>
    <w:p w14:paraId="490BA7E3" w14:textId="5F34888E" w:rsidR="00242003" w:rsidRDefault="00242003" w:rsidP="00242003">
      <w:pPr>
        <w:tabs>
          <w:tab w:val="left" w:pos="6237"/>
          <w:tab w:val="right" w:pos="8306"/>
        </w:tabs>
        <w:jc w:val="both"/>
        <w:rPr>
          <w:lang w:eastAsia="lt-LT"/>
        </w:rPr>
      </w:pPr>
    </w:p>
    <w:sectPr w:rsidR="00242003" w:rsidSect="00BF4951">
      <w:headerReference w:type="even" r:id="rId8"/>
      <w:headerReference w:type="default" r:id="rId9"/>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C64D" w14:textId="77777777" w:rsidR="000F7BB8" w:rsidRDefault="000F7BB8">
      <w:r>
        <w:separator/>
      </w:r>
    </w:p>
  </w:endnote>
  <w:endnote w:type="continuationSeparator" w:id="0">
    <w:p w14:paraId="38C33893" w14:textId="77777777" w:rsidR="000F7BB8" w:rsidRDefault="000F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DD0C" w14:textId="77777777" w:rsidR="000F7BB8" w:rsidRDefault="000F7BB8">
      <w:r>
        <w:separator/>
      </w:r>
    </w:p>
  </w:footnote>
  <w:footnote w:type="continuationSeparator" w:id="0">
    <w:p w14:paraId="3CC4FC6A" w14:textId="77777777" w:rsidR="000F7BB8" w:rsidRDefault="000F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6F99" w14:textId="77777777" w:rsidR="006A719B" w:rsidRDefault="00C95EA6" w:rsidP="002146AD">
    <w:pPr>
      <w:pStyle w:val="Antrats"/>
      <w:framePr w:wrap="around" w:vAnchor="text" w:hAnchor="margin" w:xAlign="center" w:y="1"/>
      <w:rPr>
        <w:rStyle w:val="Puslapionumeris"/>
      </w:rPr>
    </w:pPr>
    <w:r>
      <w:rPr>
        <w:rStyle w:val="Puslapionumeris"/>
      </w:rPr>
      <w:fldChar w:fldCharType="begin"/>
    </w:r>
    <w:r w:rsidR="006A719B">
      <w:rPr>
        <w:rStyle w:val="Puslapionumeris"/>
      </w:rPr>
      <w:instrText xml:space="preserve">PAGE  </w:instrText>
    </w:r>
    <w:r>
      <w:rPr>
        <w:rStyle w:val="Puslapionumeris"/>
      </w:rPr>
      <w:fldChar w:fldCharType="end"/>
    </w:r>
  </w:p>
  <w:p w14:paraId="314607EA" w14:textId="77777777" w:rsidR="006A719B" w:rsidRDefault="006A71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DCAE" w14:textId="77777777" w:rsidR="006A719B" w:rsidRDefault="00C95EA6" w:rsidP="002146AD">
    <w:pPr>
      <w:pStyle w:val="Antrats"/>
      <w:framePr w:wrap="around" w:vAnchor="text" w:hAnchor="margin" w:xAlign="center" w:y="1"/>
      <w:rPr>
        <w:rStyle w:val="Puslapionumeris"/>
      </w:rPr>
    </w:pPr>
    <w:r>
      <w:rPr>
        <w:rStyle w:val="Puslapionumeris"/>
      </w:rPr>
      <w:fldChar w:fldCharType="begin"/>
    </w:r>
    <w:r w:rsidR="006A719B">
      <w:rPr>
        <w:rStyle w:val="Puslapionumeris"/>
      </w:rPr>
      <w:instrText xml:space="preserve">PAGE  </w:instrText>
    </w:r>
    <w:r>
      <w:rPr>
        <w:rStyle w:val="Puslapionumeris"/>
      </w:rPr>
      <w:fldChar w:fldCharType="separate"/>
    </w:r>
    <w:r w:rsidR="002A1837">
      <w:rPr>
        <w:rStyle w:val="Puslapionumeris"/>
      </w:rPr>
      <w:t>2</w:t>
    </w:r>
    <w:r>
      <w:rPr>
        <w:rStyle w:val="Puslapionumeris"/>
      </w:rPr>
      <w:fldChar w:fldCharType="end"/>
    </w:r>
  </w:p>
  <w:p w14:paraId="3992BDA0" w14:textId="77777777" w:rsidR="006A719B" w:rsidRDefault="006A719B" w:rsidP="0075123D">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61"/>
    <w:multiLevelType w:val="hybridMultilevel"/>
    <w:tmpl w:val="36A4B722"/>
    <w:lvl w:ilvl="0" w:tplc="21E242B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C7D3802"/>
    <w:multiLevelType w:val="multilevel"/>
    <w:tmpl w:val="6FF451AE"/>
    <w:lvl w:ilvl="0">
      <w:start w:val="1"/>
      <w:numFmt w:val="decimal"/>
      <w:lvlText w:val="%1."/>
      <w:lvlJc w:val="left"/>
      <w:pPr>
        <w:tabs>
          <w:tab w:val="num" w:pos="1650"/>
        </w:tabs>
        <w:ind w:left="1650" w:hanging="360"/>
      </w:pPr>
      <w:rPr>
        <w:rFonts w:cs="Times New Roman" w:hint="default"/>
        <w:b w:val="0"/>
        <w:bCs/>
      </w:rPr>
    </w:lvl>
    <w:lvl w:ilvl="1">
      <w:start w:val="1"/>
      <w:numFmt w:val="decimal"/>
      <w:isLgl/>
      <w:lvlText w:val="%1.%2."/>
      <w:lvlJc w:val="left"/>
      <w:pPr>
        <w:tabs>
          <w:tab w:val="num" w:pos="1697"/>
        </w:tabs>
        <w:ind w:left="1697" w:hanging="420"/>
      </w:pPr>
      <w:rPr>
        <w:rFonts w:cs="Times New Roman" w:hint="default"/>
        <w:b w:val="0"/>
        <w:bCs/>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 w15:restartNumberingAfterBreak="0">
    <w:nsid w:val="14BC1EB6"/>
    <w:multiLevelType w:val="multilevel"/>
    <w:tmpl w:val="6C7EAC04"/>
    <w:lvl w:ilvl="0">
      <w:start w:val="1"/>
      <w:numFmt w:val="decimal"/>
      <w:lvlText w:val="%1."/>
      <w:lvlJc w:val="left"/>
      <w:pPr>
        <w:ind w:left="1650" w:hanging="360"/>
      </w:pPr>
      <w:rPr>
        <w:rFonts w:ascii="Times New Roman" w:eastAsia="Times New Roman" w:hAnsi="Times New Roman" w:cs="Times New Roman"/>
        <w:b w:val="0"/>
        <w:bCs/>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17346D28"/>
    <w:multiLevelType w:val="hybridMultilevel"/>
    <w:tmpl w:val="B3845650"/>
    <w:lvl w:ilvl="0" w:tplc="0427000F">
      <w:start w:val="1"/>
      <w:numFmt w:val="decimal"/>
      <w:lvlText w:val="%1."/>
      <w:lvlJc w:val="left"/>
      <w:pPr>
        <w:ind w:left="1967" w:hanging="360"/>
      </w:pPr>
    </w:lvl>
    <w:lvl w:ilvl="1" w:tplc="04270019">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4" w15:restartNumberingAfterBreak="0">
    <w:nsid w:val="193F4A02"/>
    <w:multiLevelType w:val="hybridMultilevel"/>
    <w:tmpl w:val="44142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C5821"/>
    <w:multiLevelType w:val="hybridMultilevel"/>
    <w:tmpl w:val="C3C2960A"/>
    <w:lvl w:ilvl="0" w:tplc="DA28B7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2BA93010"/>
    <w:multiLevelType w:val="multilevel"/>
    <w:tmpl w:val="B17449D8"/>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15:restartNumberingAfterBreak="0">
    <w:nsid w:val="2C6257F4"/>
    <w:multiLevelType w:val="hybridMultilevel"/>
    <w:tmpl w:val="4FB2B680"/>
    <w:lvl w:ilvl="0" w:tplc="8140053C">
      <w:start w:val="2021"/>
      <w:numFmt w:val="decimal"/>
      <w:lvlText w:val="%1"/>
      <w:lvlJc w:val="left"/>
      <w:pPr>
        <w:ind w:left="5158" w:hanging="48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8" w15:restartNumberingAfterBreak="0">
    <w:nsid w:val="3098667C"/>
    <w:multiLevelType w:val="hybridMultilevel"/>
    <w:tmpl w:val="6AC0BC58"/>
    <w:lvl w:ilvl="0" w:tplc="11D8D1A6">
      <w:start w:val="1"/>
      <w:numFmt w:val="decimal"/>
      <w:lvlText w:val="%1."/>
      <w:lvlJc w:val="left"/>
      <w:pPr>
        <w:tabs>
          <w:tab w:val="num" w:pos="1500"/>
        </w:tabs>
        <w:ind w:left="1500" w:hanging="360"/>
      </w:pPr>
      <w:rPr>
        <w:rFonts w:cs="Times New Roman" w:hint="default"/>
      </w:rPr>
    </w:lvl>
    <w:lvl w:ilvl="1" w:tplc="04270019">
      <w:start w:val="1"/>
      <w:numFmt w:val="lowerLetter"/>
      <w:lvlText w:val="%2."/>
      <w:lvlJc w:val="left"/>
      <w:pPr>
        <w:tabs>
          <w:tab w:val="num" w:pos="2220"/>
        </w:tabs>
        <w:ind w:left="2220" w:hanging="360"/>
      </w:pPr>
      <w:rPr>
        <w:rFonts w:cs="Times New Roman"/>
      </w:rPr>
    </w:lvl>
    <w:lvl w:ilvl="2" w:tplc="0427001B" w:tentative="1">
      <w:start w:val="1"/>
      <w:numFmt w:val="lowerRoman"/>
      <w:lvlText w:val="%3."/>
      <w:lvlJc w:val="right"/>
      <w:pPr>
        <w:tabs>
          <w:tab w:val="num" w:pos="2940"/>
        </w:tabs>
        <w:ind w:left="2940" w:hanging="180"/>
      </w:pPr>
      <w:rPr>
        <w:rFonts w:cs="Times New Roman"/>
      </w:rPr>
    </w:lvl>
    <w:lvl w:ilvl="3" w:tplc="0427000F" w:tentative="1">
      <w:start w:val="1"/>
      <w:numFmt w:val="decimal"/>
      <w:lvlText w:val="%4."/>
      <w:lvlJc w:val="left"/>
      <w:pPr>
        <w:tabs>
          <w:tab w:val="num" w:pos="3660"/>
        </w:tabs>
        <w:ind w:left="3660" w:hanging="360"/>
      </w:pPr>
      <w:rPr>
        <w:rFonts w:cs="Times New Roman"/>
      </w:rPr>
    </w:lvl>
    <w:lvl w:ilvl="4" w:tplc="04270019" w:tentative="1">
      <w:start w:val="1"/>
      <w:numFmt w:val="lowerLetter"/>
      <w:lvlText w:val="%5."/>
      <w:lvlJc w:val="left"/>
      <w:pPr>
        <w:tabs>
          <w:tab w:val="num" w:pos="4380"/>
        </w:tabs>
        <w:ind w:left="4380" w:hanging="360"/>
      </w:pPr>
      <w:rPr>
        <w:rFonts w:cs="Times New Roman"/>
      </w:rPr>
    </w:lvl>
    <w:lvl w:ilvl="5" w:tplc="0427001B" w:tentative="1">
      <w:start w:val="1"/>
      <w:numFmt w:val="lowerRoman"/>
      <w:lvlText w:val="%6."/>
      <w:lvlJc w:val="right"/>
      <w:pPr>
        <w:tabs>
          <w:tab w:val="num" w:pos="5100"/>
        </w:tabs>
        <w:ind w:left="5100" w:hanging="180"/>
      </w:pPr>
      <w:rPr>
        <w:rFonts w:cs="Times New Roman"/>
      </w:rPr>
    </w:lvl>
    <w:lvl w:ilvl="6" w:tplc="0427000F" w:tentative="1">
      <w:start w:val="1"/>
      <w:numFmt w:val="decimal"/>
      <w:lvlText w:val="%7."/>
      <w:lvlJc w:val="left"/>
      <w:pPr>
        <w:tabs>
          <w:tab w:val="num" w:pos="5820"/>
        </w:tabs>
        <w:ind w:left="5820" w:hanging="360"/>
      </w:pPr>
      <w:rPr>
        <w:rFonts w:cs="Times New Roman"/>
      </w:rPr>
    </w:lvl>
    <w:lvl w:ilvl="7" w:tplc="04270019" w:tentative="1">
      <w:start w:val="1"/>
      <w:numFmt w:val="lowerLetter"/>
      <w:lvlText w:val="%8."/>
      <w:lvlJc w:val="left"/>
      <w:pPr>
        <w:tabs>
          <w:tab w:val="num" w:pos="6540"/>
        </w:tabs>
        <w:ind w:left="6540" w:hanging="360"/>
      </w:pPr>
      <w:rPr>
        <w:rFonts w:cs="Times New Roman"/>
      </w:rPr>
    </w:lvl>
    <w:lvl w:ilvl="8" w:tplc="0427001B" w:tentative="1">
      <w:start w:val="1"/>
      <w:numFmt w:val="lowerRoman"/>
      <w:lvlText w:val="%9."/>
      <w:lvlJc w:val="right"/>
      <w:pPr>
        <w:tabs>
          <w:tab w:val="num" w:pos="7260"/>
        </w:tabs>
        <w:ind w:left="7260" w:hanging="180"/>
      </w:pPr>
      <w:rPr>
        <w:rFonts w:cs="Times New Roman"/>
      </w:rPr>
    </w:lvl>
  </w:abstractNum>
  <w:abstractNum w:abstractNumId="9" w15:restartNumberingAfterBreak="0">
    <w:nsid w:val="33881A37"/>
    <w:multiLevelType w:val="hybridMultilevel"/>
    <w:tmpl w:val="E5ACB19E"/>
    <w:lvl w:ilvl="0" w:tplc="3CBE8E2E">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4236C1F"/>
    <w:multiLevelType w:val="multilevel"/>
    <w:tmpl w:val="47480CA8"/>
    <w:lvl w:ilvl="0">
      <w:start w:val="1"/>
      <w:numFmt w:val="decimal"/>
      <w:lvlText w:val="%1."/>
      <w:lvlJc w:val="left"/>
      <w:pPr>
        <w:ind w:left="1650" w:hanging="360"/>
      </w:pPr>
    </w:lvl>
    <w:lvl w:ilvl="1">
      <w:start w:val="1"/>
      <w:numFmt w:val="decimal"/>
      <w:isLgl/>
      <w:lvlText w:val="%1.%2."/>
      <w:lvlJc w:val="left"/>
      <w:pPr>
        <w:ind w:left="1650" w:hanging="36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1" w15:restartNumberingAfterBreak="0">
    <w:nsid w:val="370E468D"/>
    <w:multiLevelType w:val="hybridMultilevel"/>
    <w:tmpl w:val="0688DDDA"/>
    <w:lvl w:ilvl="0" w:tplc="BDB2CF4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37A04066"/>
    <w:multiLevelType w:val="hybridMultilevel"/>
    <w:tmpl w:val="39445BFC"/>
    <w:lvl w:ilvl="0" w:tplc="879AB7EA">
      <w:start w:val="4"/>
      <w:numFmt w:val="decimal"/>
      <w:lvlText w:val="%1."/>
      <w:lvlJc w:val="left"/>
      <w:pPr>
        <w:ind w:left="1617" w:hanging="372"/>
      </w:pPr>
      <w:rPr>
        <w:rFonts w:cs="Times New Roman" w:hint="default"/>
      </w:rPr>
    </w:lvl>
    <w:lvl w:ilvl="1" w:tplc="04270019" w:tentative="1">
      <w:start w:val="1"/>
      <w:numFmt w:val="lowerLetter"/>
      <w:lvlText w:val="%2."/>
      <w:lvlJc w:val="left"/>
      <w:pPr>
        <w:ind w:left="2325" w:hanging="360"/>
      </w:pPr>
      <w:rPr>
        <w:rFonts w:cs="Times New Roman"/>
      </w:rPr>
    </w:lvl>
    <w:lvl w:ilvl="2" w:tplc="0427001B" w:tentative="1">
      <w:start w:val="1"/>
      <w:numFmt w:val="lowerRoman"/>
      <w:lvlText w:val="%3."/>
      <w:lvlJc w:val="right"/>
      <w:pPr>
        <w:ind w:left="3045" w:hanging="180"/>
      </w:pPr>
      <w:rPr>
        <w:rFonts w:cs="Times New Roman"/>
      </w:rPr>
    </w:lvl>
    <w:lvl w:ilvl="3" w:tplc="0427000F" w:tentative="1">
      <w:start w:val="1"/>
      <w:numFmt w:val="decimal"/>
      <w:lvlText w:val="%4."/>
      <w:lvlJc w:val="left"/>
      <w:pPr>
        <w:ind w:left="3765" w:hanging="360"/>
      </w:pPr>
      <w:rPr>
        <w:rFonts w:cs="Times New Roman"/>
      </w:rPr>
    </w:lvl>
    <w:lvl w:ilvl="4" w:tplc="04270019" w:tentative="1">
      <w:start w:val="1"/>
      <w:numFmt w:val="lowerLetter"/>
      <w:lvlText w:val="%5."/>
      <w:lvlJc w:val="left"/>
      <w:pPr>
        <w:ind w:left="4485" w:hanging="360"/>
      </w:pPr>
      <w:rPr>
        <w:rFonts w:cs="Times New Roman"/>
      </w:rPr>
    </w:lvl>
    <w:lvl w:ilvl="5" w:tplc="0427001B" w:tentative="1">
      <w:start w:val="1"/>
      <w:numFmt w:val="lowerRoman"/>
      <w:lvlText w:val="%6."/>
      <w:lvlJc w:val="right"/>
      <w:pPr>
        <w:ind w:left="5205" w:hanging="180"/>
      </w:pPr>
      <w:rPr>
        <w:rFonts w:cs="Times New Roman"/>
      </w:rPr>
    </w:lvl>
    <w:lvl w:ilvl="6" w:tplc="0427000F" w:tentative="1">
      <w:start w:val="1"/>
      <w:numFmt w:val="decimal"/>
      <w:lvlText w:val="%7."/>
      <w:lvlJc w:val="left"/>
      <w:pPr>
        <w:ind w:left="5925" w:hanging="360"/>
      </w:pPr>
      <w:rPr>
        <w:rFonts w:cs="Times New Roman"/>
      </w:rPr>
    </w:lvl>
    <w:lvl w:ilvl="7" w:tplc="04270019" w:tentative="1">
      <w:start w:val="1"/>
      <w:numFmt w:val="lowerLetter"/>
      <w:lvlText w:val="%8."/>
      <w:lvlJc w:val="left"/>
      <w:pPr>
        <w:ind w:left="6645" w:hanging="360"/>
      </w:pPr>
      <w:rPr>
        <w:rFonts w:cs="Times New Roman"/>
      </w:rPr>
    </w:lvl>
    <w:lvl w:ilvl="8" w:tplc="0427001B" w:tentative="1">
      <w:start w:val="1"/>
      <w:numFmt w:val="lowerRoman"/>
      <w:lvlText w:val="%9."/>
      <w:lvlJc w:val="right"/>
      <w:pPr>
        <w:ind w:left="7365" w:hanging="180"/>
      </w:pPr>
      <w:rPr>
        <w:rFonts w:cs="Times New Roman"/>
      </w:rPr>
    </w:lvl>
  </w:abstractNum>
  <w:abstractNum w:abstractNumId="13" w15:restartNumberingAfterBreak="0">
    <w:nsid w:val="4503483D"/>
    <w:multiLevelType w:val="multilevel"/>
    <w:tmpl w:val="ECCCF778"/>
    <w:lvl w:ilvl="0">
      <w:start w:val="1"/>
      <w:numFmt w:val="decimal"/>
      <w:lvlText w:val="%1."/>
      <w:lvlJc w:val="left"/>
      <w:pPr>
        <w:tabs>
          <w:tab w:val="num" w:pos="1605"/>
        </w:tabs>
        <w:ind w:left="1605"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abstractNum w:abstractNumId="14" w15:restartNumberingAfterBreak="0">
    <w:nsid w:val="4C4C49A9"/>
    <w:multiLevelType w:val="hybridMultilevel"/>
    <w:tmpl w:val="4DDC4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36E90"/>
    <w:multiLevelType w:val="multilevel"/>
    <w:tmpl w:val="744273A0"/>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6" w15:restartNumberingAfterBreak="0">
    <w:nsid w:val="56862C24"/>
    <w:multiLevelType w:val="multilevel"/>
    <w:tmpl w:val="372C1D1E"/>
    <w:lvl w:ilvl="0">
      <w:start w:val="1"/>
      <w:numFmt w:val="decimal"/>
      <w:lvlText w:val="%1."/>
      <w:lvlJc w:val="left"/>
      <w:pPr>
        <w:tabs>
          <w:tab w:val="num" w:pos="1967"/>
        </w:tabs>
        <w:ind w:left="1967" w:hanging="360"/>
      </w:pPr>
    </w:lvl>
    <w:lvl w:ilvl="1" w:tentative="1">
      <w:start w:val="1"/>
      <w:numFmt w:val="lowerLetter"/>
      <w:lvlText w:val="%2."/>
      <w:lvlJc w:val="left"/>
      <w:pPr>
        <w:tabs>
          <w:tab w:val="num" w:pos="2687"/>
        </w:tabs>
        <w:ind w:left="2687" w:hanging="360"/>
      </w:pPr>
    </w:lvl>
    <w:lvl w:ilvl="2" w:tentative="1">
      <w:start w:val="1"/>
      <w:numFmt w:val="lowerRoman"/>
      <w:lvlText w:val="%3."/>
      <w:lvlJc w:val="right"/>
      <w:pPr>
        <w:tabs>
          <w:tab w:val="num" w:pos="3407"/>
        </w:tabs>
        <w:ind w:left="3407" w:hanging="180"/>
      </w:pPr>
    </w:lvl>
    <w:lvl w:ilvl="3" w:tentative="1">
      <w:start w:val="1"/>
      <w:numFmt w:val="decimal"/>
      <w:lvlText w:val="%4."/>
      <w:lvlJc w:val="left"/>
      <w:pPr>
        <w:tabs>
          <w:tab w:val="num" w:pos="4127"/>
        </w:tabs>
        <w:ind w:left="4127" w:hanging="360"/>
      </w:pPr>
    </w:lvl>
    <w:lvl w:ilvl="4" w:tentative="1">
      <w:start w:val="1"/>
      <w:numFmt w:val="lowerLetter"/>
      <w:lvlText w:val="%5."/>
      <w:lvlJc w:val="left"/>
      <w:pPr>
        <w:tabs>
          <w:tab w:val="num" w:pos="4847"/>
        </w:tabs>
        <w:ind w:left="4847" w:hanging="360"/>
      </w:pPr>
    </w:lvl>
    <w:lvl w:ilvl="5" w:tentative="1">
      <w:start w:val="1"/>
      <w:numFmt w:val="lowerRoman"/>
      <w:lvlText w:val="%6."/>
      <w:lvlJc w:val="right"/>
      <w:pPr>
        <w:tabs>
          <w:tab w:val="num" w:pos="5567"/>
        </w:tabs>
        <w:ind w:left="5567" w:hanging="180"/>
      </w:pPr>
    </w:lvl>
    <w:lvl w:ilvl="6" w:tentative="1">
      <w:start w:val="1"/>
      <w:numFmt w:val="decimal"/>
      <w:lvlText w:val="%7."/>
      <w:lvlJc w:val="left"/>
      <w:pPr>
        <w:tabs>
          <w:tab w:val="num" w:pos="6287"/>
        </w:tabs>
        <w:ind w:left="6287" w:hanging="360"/>
      </w:pPr>
    </w:lvl>
    <w:lvl w:ilvl="7" w:tentative="1">
      <w:start w:val="1"/>
      <w:numFmt w:val="lowerLetter"/>
      <w:lvlText w:val="%8."/>
      <w:lvlJc w:val="left"/>
      <w:pPr>
        <w:tabs>
          <w:tab w:val="num" w:pos="7007"/>
        </w:tabs>
        <w:ind w:left="7007" w:hanging="360"/>
      </w:pPr>
    </w:lvl>
    <w:lvl w:ilvl="8" w:tentative="1">
      <w:start w:val="1"/>
      <w:numFmt w:val="lowerRoman"/>
      <w:lvlText w:val="%9."/>
      <w:lvlJc w:val="right"/>
      <w:pPr>
        <w:tabs>
          <w:tab w:val="num" w:pos="7727"/>
        </w:tabs>
        <w:ind w:left="7727" w:hanging="180"/>
      </w:pPr>
    </w:lvl>
  </w:abstractNum>
  <w:abstractNum w:abstractNumId="17" w15:restartNumberingAfterBreak="0">
    <w:nsid w:val="58796D92"/>
    <w:multiLevelType w:val="hybridMultilevel"/>
    <w:tmpl w:val="96607DF8"/>
    <w:lvl w:ilvl="0" w:tplc="EF9A9F16">
      <w:start w:val="2021"/>
      <w:numFmt w:val="decimal"/>
      <w:lvlText w:val="%1"/>
      <w:lvlJc w:val="left"/>
      <w:pPr>
        <w:ind w:left="5158" w:hanging="48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18" w15:restartNumberingAfterBreak="0">
    <w:nsid w:val="5D595D2D"/>
    <w:multiLevelType w:val="hybridMultilevel"/>
    <w:tmpl w:val="0E5EB08E"/>
    <w:lvl w:ilvl="0" w:tplc="B9347D0E">
      <w:start w:val="2021"/>
      <w:numFmt w:val="decimal"/>
      <w:lvlText w:val="%1"/>
      <w:lvlJc w:val="left"/>
      <w:pPr>
        <w:ind w:left="5218" w:hanging="480"/>
      </w:pPr>
      <w:rPr>
        <w:rFonts w:hint="default"/>
      </w:rPr>
    </w:lvl>
    <w:lvl w:ilvl="1" w:tplc="04270019" w:tentative="1">
      <w:start w:val="1"/>
      <w:numFmt w:val="lowerLetter"/>
      <w:lvlText w:val="%2."/>
      <w:lvlJc w:val="left"/>
      <w:pPr>
        <w:ind w:left="5818" w:hanging="360"/>
      </w:pPr>
    </w:lvl>
    <w:lvl w:ilvl="2" w:tplc="0427001B" w:tentative="1">
      <w:start w:val="1"/>
      <w:numFmt w:val="lowerRoman"/>
      <w:lvlText w:val="%3."/>
      <w:lvlJc w:val="right"/>
      <w:pPr>
        <w:ind w:left="6538" w:hanging="180"/>
      </w:pPr>
    </w:lvl>
    <w:lvl w:ilvl="3" w:tplc="0427000F" w:tentative="1">
      <w:start w:val="1"/>
      <w:numFmt w:val="decimal"/>
      <w:lvlText w:val="%4."/>
      <w:lvlJc w:val="left"/>
      <w:pPr>
        <w:ind w:left="7258" w:hanging="360"/>
      </w:pPr>
    </w:lvl>
    <w:lvl w:ilvl="4" w:tplc="04270019" w:tentative="1">
      <w:start w:val="1"/>
      <w:numFmt w:val="lowerLetter"/>
      <w:lvlText w:val="%5."/>
      <w:lvlJc w:val="left"/>
      <w:pPr>
        <w:ind w:left="7978" w:hanging="360"/>
      </w:pPr>
    </w:lvl>
    <w:lvl w:ilvl="5" w:tplc="0427001B" w:tentative="1">
      <w:start w:val="1"/>
      <w:numFmt w:val="lowerRoman"/>
      <w:lvlText w:val="%6."/>
      <w:lvlJc w:val="right"/>
      <w:pPr>
        <w:ind w:left="8698" w:hanging="180"/>
      </w:pPr>
    </w:lvl>
    <w:lvl w:ilvl="6" w:tplc="0427000F" w:tentative="1">
      <w:start w:val="1"/>
      <w:numFmt w:val="decimal"/>
      <w:lvlText w:val="%7."/>
      <w:lvlJc w:val="left"/>
      <w:pPr>
        <w:ind w:left="9418" w:hanging="360"/>
      </w:pPr>
    </w:lvl>
    <w:lvl w:ilvl="7" w:tplc="04270019" w:tentative="1">
      <w:start w:val="1"/>
      <w:numFmt w:val="lowerLetter"/>
      <w:lvlText w:val="%8."/>
      <w:lvlJc w:val="left"/>
      <w:pPr>
        <w:ind w:left="10138" w:hanging="360"/>
      </w:pPr>
    </w:lvl>
    <w:lvl w:ilvl="8" w:tplc="0427001B" w:tentative="1">
      <w:start w:val="1"/>
      <w:numFmt w:val="lowerRoman"/>
      <w:lvlText w:val="%9."/>
      <w:lvlJc w:val="right"/>
      <w:pPr>
        <w:ind w:left="10858" w:hanging="180"/>
      </w:pPr>
    </w:lvl>
  </w:abstractNum>
  <w:abstractNum w:abstractNumId="19" w15:restartNumberingAfterBreak="0">
    <w:nsid w:val="6C553638"/>
    <w:multiLevelType w:val="multilevel"/>
    <w:tmpl w:val="E0C439D8"/>
    <w:lvl w:ilvl="0">
      <w:start w:val="1"/>
      <w:numFmt w:val="decimal"/>
      <w:lvlText w:val="%1."/>
      <w:lvlJc w:val="left"/>
      <w:pPr>
        <w:ind w:left="1650" w:hanging="360"/>
      </w:pPr>
      <w:rPr>
        <w:rFonts w:hint="default"/>
        <w:b w:val="0"/>
        <w:bCs/>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0" w15:restartNumberingAfterBreak="0">
    <w:nsid w:val="6CEE28AC"/>
    <w:multiLevelType w:val="hybridMultilevel"/>
    <w:tmpl w:val="6C347CD2"/>
    <w:lvl w:ilvl="0" w:tplc="125837C8">
      <w:start w:val="1"/>
      <w:numFmt w:val="decimal"/>
      <w:lvlText w:val="%1."/>
      <w:lvlJc w:val="left"/>
      <w:pPr>
        <w:ind w:left="1608" w:hanging="360"/>
      </w:pPr>
      <w:rPr>
        <w:rFonts w:cs="Times New Roman" w:hint="default"/>
      </w:rPr>
    </w:lvl>
    <w:lvl w:ilvl="1" w:tplc="04270019" w:tentative="1">
      <w:start w:val="1"/>
      <w:numFmt w:val="lowerLetter"/>
      <w:lvlText w:val="%2."/>
      <w:lvlJc w:val="left"/>
      <w:pPr>
        <w:ind w:left="2328" w:hanging="360"/>
      </w:pPr>
      <w:rPr>
        <w:rFonts w:cs="Times New Roman"/>
      </w:rPr>
    </w:lvl>
    <w:lvl w:ilvl="2" w:tplc="0427001B" w:tentative="1">
      <w:start w:val="1"/>
      <w:numFmt w:val="lowerRoman"/>
      <w:lvlText w:val="%3."/>
      <w:lvlJc w:val="right"/>
      <w:pPr>
        <w:ind w:left="3048" w:hanging="180"/>
      </w:pPr>
      <w:rPr>
        <w:rFonts w:cs="Times New Roman"/>
      </w:rPr>
    </w:lvl>
    <w:lvl w:ilvl="3" w:tplc="0427000F" w:tentative="1">
      <w:start w:val="1"/>
      <w:numFmt w:val="decimal"/>
      <w:lvlText w:val="%4."/>
      <w:lvlJc w:val="left"/>
      <w:pPr>
        <w:ind w:left="3768" w:hanging="360"/>
      </w:pPr>
      <w:rPr>
        <w:rFonts w:cs="Times New Roman"/>
      </w:rPr>
    </w:lvl>
    <w:lvl w:ilvl="4" w:tplc="04270019" w:tentative="1">
      <w:start w:val="1"/>
      <w:numFmt w:val="lowerLetter"/>
      <w:lvlText w:val="%5."/>
      <w:lvlJc w:val="left"/>
      <w:pPr>
        <w:ind w:left="4488" w:hanging="360"/>
      </w:pPr>
      <w:rPr>
        <w:rFonts w:cs="Times New Roman"/>
      </w:rPr>
    </w:lvl>
    <w:lvl w:ilvl="5" w:tplc="0427001B" w:tentative="1">
      <w:start w:val="1"/>
      <w:numFmt w:val="lowerRoman"/>
      <w:lvlText w:val="%6."/>
      <w:lvlJc w:val="right"/>
      <w:pPr>
        <w:ind w:left="5208" w:hanging="180"/>
      </w:pPr>
      <w:rPr>
        <w:rFonts w:cs="Times New Roman"/>
      </w:rPr>
    </w:lvl>
    <w:lvl w:ilvl="6" w:tplc="0427000F" w:tentative="1">
      <w:start w:val="1"/>
      <w:numFmt w:val="decimal"/>
      <w:lvlText w:val="%7."/>
      <w:lvlJc w:val="left"/>
      <w:pPr>
        <w:ind w:left="5928" w:hanging="360"/>
      </w:pPr>
      <w:rPr>
        <w:rFonts w:cs="Times New Roman"/>
      </w:rPr>
    </w:lvl>
    <w:lvl w:ilvl="7" w:tplc="04270019" w:tentative="1">
      <w:start w:val="1"/>
      <w:numFmt w:val="lowerLetter"/>
      <w:lvlText w:val="%8."/>
      <w:lvlJc w:val="left"/>
      <w:pPr>
        <w:ind w:left="6648" w:hanging="360"/>
      </w:pPr>
      <w:rPr>
        <w:rFonts w:cs="Times New Roman"/>
      </w:rPr>
    </w:lvl>
    <w:lvl w:ilvl="8" w:tplc="0427001B" w:tentative="1">
      <w:start w:val="1"/>
      <w:numFmt w:val="lowerRoman"/>
      <w:lvlText w:val="%9."/>
      <w:lvlJc w:val="right"/>
      <w:pPr>
        <w:ind w:left="7368" w:hanging="180"/>
      </w:pPr>
      <w:rPr>
        <w:rFonts w:cs="Times New Roman"/>
      </w:rPr>
    </w:lvl>
  </w:abstractNum>
  <w:abstractNum w:abstractNumId="21" w15:restartNumberingAfterBreak="0">
    <w:nsid w:val="78EB14E8"/>
    <w:multiLevelType w:val="hybridMultilevel"/>
    <w:tmpl w:val="64ACB4F8"/>
    <w:lvl w:ilvl="0" w:tplc="2A54229E">
      <w:start w:val="2"/>
      <w:numFmt w:val="decimal"/>
      <w:lvlText w:val="%1"/>
      <w:lvlJc w:val="left"/>
      <w:pPr>
        <w:ind w:left="5038" w:hanging="36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2" w15:restartNumberingAfterBreak="0">
    <w:nsid w:val="7A684351"/>
    <w:multiLevelType w:val="hybridMultilevel"/>
    <w:tmpl w:val="9B849544"/>
    <w:lvl w:ilvl="0" w:tplc="B2C498E2">
      <w:start w:val="1"/>
      <w:numFmt w:val="decimal"/>
      <w:lvlText w:val="%1."/>
      <w:lvlJc w:val="left"/>
      <w:pPr>
        <w:ind w:left="1665" w:hanging="390"/>
      </w:pPr>
      <w:rPr>
        <w:rFonts w:hint="default"/>
        <w:b w:val="0"/>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16cid:durableId="16657757">
    <w:abstractNumId w:val="20"/>
  </w:num>
  <w:num w:numId="2" w16cid:durableId="611017170">
    <w:abstractNumId w:val="12"/>
  </w:num>
  <w:num w:numId="3" w16cid:durableId="86973910">
    <w:abstractNumId w:val="9"/>
  </w:num>
  <w:num w:numId="4" w16cid:durableId="1357536485">
    <w:abstractNumId w:val="8"/>
  </w:num>
  <w:num w:numId="5" w16cid:durableId="382292705">
    <w:abstractNumId w:val="13"/>
  </w:num>
  <w:num w:numId="6" w16cid:durableId="305671774">
    <w:abstractNumId w:val="6"/>
  </w:num>
  <w:num w:numId="7" w16cid:durableId="1959606825">
    <w:abstractNumId w:val="19"/>
  </w:num>
  <w:num w:numId="8" w16cid:durableId="108669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988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708022">
    <w:abstractNumId w:val="22"/>
  </w:num>
  <w:num w:numId="11" w16cid:durableId="591472070">
    <w:abstractNumId w:val="3"/>
  </w:num>
  <w:num w:numId="12" w16cid:durableId="2123764251">
    <w:abstractNumId w:val="2"/>
  </w:num>
  <w:num w:numId="13" w16cid:durableId="2061978178">
    <w:abstractNumId w:val="1"/>
  </w:num>
  <w:num w:numId="14" w16cid:durableId="1698195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8821034">
    <w:abstractNumId w:val="4"/>
  </w:num>
  <w:num w:numId="16" w16cid:durableId="479882979">
    <w:abstractNumId w:val="14"/>
  </w:num>
  <w:num w:numId="17" w16cid:durableId="1260480770">
    <w:abstractNumId w:val="21"/>
  </w:num>
  <w:num w:numId="18" w16cid:durableId="1819224138">
    <w:abstractNumId w:val="7"/>
  </w:num>
  <w:num w:numId="19" w16cid:durableId="1078749314">
    <w:abstractNumId w:val="17"/>
  </w:num>
  <w:num w:numId="20" w16cid:durableId="150870128">
    <w:abstractNumId w:val="18"/>
  </w:num>
  <w:num w:numId="21" w16cid:durableId="691808094">
    <w:abstractNumId w:val="5"/>
  </w:num>
  <w:num w:numId="22" w16cid:durableId="1714108916">
    <w:abstractNumId w:val="0"/>
  </w:num>
  <w:num w:numId="23" w16cid:durableId="739643161">
    <w:abstractNumId w:val="15"/>
  </w:num>
  <w:num w:numId="24" w16cid:durableId="1005979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E9"/>
    <w:rsid w:val="00003F7B"/>
    <w:rsid w:val="00006371"/>
    <w:rsid w:val="00010DCE"/>
    <w:rsid w:val="00011370"/>
    <w:rsid w:val="000141AE"/>
    <w:rsid w:val="00015F0A"/>
    <w:rsid w:val="000202AB"/>
    <w:rsid w:val="00033AFD"/>
    <w:rsid w:val="00040722"/>
    <w:rsid w:val="00040C12"/>
    <w:rsid w:val="00040E57"/>
    <w:rsid w:val="000413D3"/>
    <w:rsid w:val="00041DD7"/>
    <w:rsid w:val="00043820"/>
    <w:rsid w:val="00045A76"/>
    <w:rsid w:val="000474A0"/>
    <w:rsid w:val="0004779D"/>
    <w:rsid w:val="000500CF"/>
    <w:rsid w:val="00054D89"/>
    <w:rsid w:val="00055BAA"/>
    <w:rsid w:val="0006176F"/>
    <w:rsid w:val="00061F4E"/>
    <w:rsid w:val="00082983"/>
    <w:rsid w:val="000859B9"/>
    <w:rsid w:val="0009404D"/>
    <w:rsid w:val="00094CF7"/>
    <w:rsid w:val="000A084B"/>
    <w:rsid w:val="000A1131"/>
    <w:rsid w:val="000A5B22"/>
    <w:rsid w:val="000B0720"/>
    <w:rsid w:val="000B08C9"/>
    <w:rsid w:val="000B2D54"/>
    <w:rsid w:val="000B310D"/>
    <w:rsid w:val="000B51E9"/>
    <w:rsid w:val="000C5549"/>
    <w:rsid w:val="000C5769"/>
    <w:rsid w:val="000D3CF7"/>
    <w:rsid w:val="000D4C10"/>
    <w:rsid w:val="000D4D18"/>
    <w:rsid w:val="000D6455"/>
    <w:rsid w:val="000E4292"/>
    <w:rsid w:val="000E7B9A"/>
    <w:rsid w:val="000F23F7"/>
    <w:rsid w:val="000F7585"/>
    <w:rsid w:val="000F7BB8"/>
    <w:rsid w:val="001052B5"/>
    <w:rsid w:val="001071E9"/>
    <w:rsid w:val="00111047"/>
    <w:rsid w:val="00116287"/>
    <w:rsid w:val="001242B2"/>
    <w:rsid w:val="00134A3A"/>
    <w:rsid w:val="001404E9"/>
    <w:rsid w:val="00142DFB"/>
    <w:rsid w:val="00146374"/>
    <w:rsid w:val="00146855"/>
    <w:rsid w:val="00147028"/>
    <w:rsid w:val="001604DB"/>
    <w:rsid w:val="0017187D"/>
    <w:rsid w:val="00171FE8"/>
    <w:rsid w:val="00174C26"/>
    <w:rsid w:val="00177A58"/>
    <w:rsid w:val="0019206F"/>
    <w:rsid w:val="001B33FC"/>
    <w:rsid w:val="001B58C3"/>
    <w:rsid w:val="001D3686"/>
    <w:rsid w:val="001D41B1"/>
    <w:rsid w:val="001D55D4"/>
    <w:rsid w:val="001D7A3E"/>
    <w:rsid w:val="001D7BBB"/>
    <w:rsid w:val="001E152D"/>
    <w:rsid w:val="001E2759"/>
    <w:rsid w:val="001E5AD6"/>
    <w:rsid w:val="001F665C"/>
    <w:rsid w:val="001F72C1"/>
    <w:rsid w:val="0020309E"/>
    <w:rsid w:val="0020539B"/>
    <w:rsid w:val="00205CE2"/>
    <w:rsid w:val="00205E65"/>
    <w:rsid w:val="002130BF"/>
    <w:rsid w:val="002146AD"/>
    <w:rsid w:val="002156C5"/>
    <w:rsid w:val="00216B5E"/>
    <w:rsid w:val="0022634F"/>
    <w:rsid w:val="00227045"/>
    <w:rsid w:val="00231564"/>
    <w:rsid w:val="00233066"/>
    <w:rsid w:val="002338BF"/>
    <w:rsid w:val="0024136F"/>
    <w:rsid w:val="00242003"/>
    <w:rsid w:val="00242BE8"/>
    <w:rsid w:val="002448F0"/>
    <w:rsid w:val="00250EC2"/>
    <w:rsid w:val="00261C63"/>
    <w:rsid w:val="00264AE6"/>
    <w:rsid w:val="0028183B"/>
    <w:rsid w:val="002844FD"/>
    <w:rsid w:val="002914EB"/>
    <w:rsid w:val="00296703"/>
    <w:rsid w:val="002A1837"/>
    <w:rsid w:val="002B6BA9"/>
    <w:rsid w:val="002C43C4"/>
    <w:rsid w:val="002C47CF"/>
    <w:rsid w:val="002C5551"/>
    <w:rsid w:val="002C5F86"/>
    <w:rsid w:val="002D10FD"/>
    <w:rsid w:val="002D2FFC"/>
    <w:rsid w:val="002D400F"/>
    <w:rsid w:val="002D43E7"/>
    <w:rsid w:val="002D5BDC"/>
    <w:rsid w:val="002D78C6"/>
    <w:rsid w:val="002E6321"/>
    <w:rsid w:val="002F26CE"/>
    <w:rsid w:val="002F32A8"/>
    <w:rsid w:val="002F3492"/>
    <w:rsid w:val="002F43AA"/>
    <w:rsid w:val="002F49E8"/>
    <w:rsid w:val="002F7419"/>
    <w:rsid w:val="003027BC"/>
    <w:rsid w:val="00305288"/>
    <w:rsid w:val="00305BB2"/>
    <w:rsid w:val="00307719"/>
    <w:rsid w:val="00310C00"/>
    <w:rsid w:val="0031533A"/>
    <w:rsid w:val="003202D0"/>
    <w:rsid w:val="00321432"/>
    <w:rsid w:val="00321C22"/>
    <w:rsid w:val="00324895"/>
    <w:rsid w:val="00330809"/>
    <w:rsid w:val="00334B5A"/>
    <w:rsid w:val="003366CB"/>
    <w:rsid w:val="00352A67"/>
    <w:rsid w:val="00352B62"/>
    <w:rsid w:val="00353B8B"/>
    <w:rsid w:val="0036163F"/>
    <w:rsid w:val="0036217E"/>
    <w:rsid w:val="00362D2D"/>
    <w:rsid w:val="00372282"/>
    <w:rsid w:val="00375B15"/>
    <w:rsid w:val="00384F00"/>
    <w:rsid w:val="0038560A"/>
    <w:rsid w:val="003871DB"/>
    <w:rsid w:val="00390CF7"/>
    <w:rsid w:val="0039360B"/>
    <w:rsid w:val="00394953"/>
    <w:rsid w:val="00396971"/>
    <w:rsid w:val="0039697B"/>
    <w:rsid w:val="003A3941"/>
    <w:rsid w:val="003A4B7F"/>
    <w:rsid w:val="003A582B"/>
    <w:rsid w:val="003B17EC"/>
    <w:rsid w:val="003B2ACB"/>
    <w:rsid w:val="003B3B2C"/>
    <w:rsid w:val="003B4B80"/>
    <w:rsid w:val="003B77CD"/>
    <w:rsid w:val="003D1305"/>
    <w:rsid w:val="003D13DD"/>
    <w:rsid w:val="003D4D70"/>
    <w:rsid w:val="003E099E"/>
    <w:rsid w:val="003E344A"/>
    <w:rsid w:val="003E4F1A"/>
    <w:rsid w:val="003E59D6"/>
    <w:rsid w:val="003F3709"/>
    <w:rsid w:val="003F5F80"/>
    <w:rsid w:val="004057A7"/>
    <w:rsid w:val="00406069"/>
    <w:rsid w:val="0041035B"/>
    <w:rsid w:val="0041187A"/>
    <w:rsid w:val="00412FCD"/>
    <w:rsid w:val="004148DC"/>
    <w:rsid w:val="004233CB"/>
    <w:rsid w:val="00424F77"/>
    <w:rsid w:val="0043005F"/>
    <w:rsid w:val="00430A4D"/>
    <w:rsid w:val="004334C3"/>
    <w:rsid w:val="004366BF"/>
    <w:rsid w:val="00446300"/>
    <w:rsid w:val="00457725"/>
    <w:rsid w:val="00464F85"/>
    <w:rsid w:val="004674D0"/>
    <w:rsid w:val="00472161"/>
    <w:rsid w:val="004728EC"/>
    <w:rsid w:val="00483298"/>
    <w:rsid w:val="0049016C"/>
    <w:rsid w:val="00490546"/>
    <w:rsid w:val="00490609"/>
    <w:rsid w:val="004912D9"/>
    <w:rsid w:val="004A478F"/>
    <w:rsid w:val="004A5157"/>
    <w:rsid w:val="004A56C8"/>
    <w:rsid w:val="004A5C0A"/>
    <w:rsid w:val="004A5CA9"/>
    <w:rsid w:val="004A63D1"/>
    <w:rsid w:val="004B154D"/>
    <w:rsid w:val="004B5407"/>
    <w:rsid w:val="004B5DAC"/>
    <w:rsid w:val="004B7113"/>
    <w:rsid w:val="004C7BAC"/>
    <w:rsid w:val="004D6034"/>
    <w:rsid w:val="004D7CC6"/>
    <w:rsid w:val="004E7663"/>
    <w:rsid w:val="004E7EDF"/>
    <w:rsid w:val="004F7A02"/>
    <w:rsid w:val="00507896"/>
    <w:rsid w:val="00510ED9"/>
    <w:rsid w:val="00517A59"/>
    <w:rsid w:val="00523A22"/>
    <w:rsid w:val="00533856"/>
    <w:rsid w:val="0053606A"/>
    <w:rsid w:val="0054269D"/>
    <w:rsid w:val="0054278E"/>
    <w:rsid w:val="00545632"/>
    <w:rsid w:val="00545C50"/>
    <w:rsid w:val="0055557D"/>
    <w:rsid w:val="0055689E"/>
    <w:rsid w:val="0055783A"/>
    <w:rsid w:val="0056241D"/>
    <w:rsid w:val="00565585"/>
    <w:rsid w:val="005752D9"/>
    <w:rsid w:val="00582C69"/>
    <w:rsid w:val="00586675"/>
    <w:rsid w:val="00595C61"/>
    <w:rsid w:val="005A2291"/>
    <w:rsid w:val="005A2898"/>
    <w:rsid w:val="005A3256"/>
    <w:rsid w:val="005A7A46"/>
    <w:rsid w:val="005B0430"/>
    <w:rsid w:val="005B1AF3"/>
    <w:rsid w:val="005B1BF7"/>
    <w:rsid w:val="005C7A1E"/>
    <w:rsid w:val="005D4A58"/>
    <w:rsid w:val="005E2BD5"/>
    <w:rsid w:val="005E30DF"/>
    <w:rsid w:val="005E33A4"/>
    <w:rsid w:val="005E6261"/>
    <w:rsid w:val="005E7BC0"/>
    <w:rsid w:val="005F17F9"/>
    <w:rsid w:val="005F242C"/>
    <w:rsid w:val="005F5DF7"/>
    <w:rsid w:val="00600487"/>
    <w:rsid w:val="00600E18"/>
    <w:rsid w:val="0060277E"/>
    <w:rsid w:val="00604677"/>
    <w:rsid w:val="00606175"/>
    <w:rsid w:val="00607092"/>
    <w:rsid w:val="00611C23"/>
    <w:rsid w:val="006120ED"/>
    <w:rsid w:val="00616974"/>
    <w:rsid w:val="00620690"/>
    <w:rsid w:val="0062464A"/>
    <w:rsid w:val="006265D7"/>
    <w:rsid w:val="0062793E"/>
    <w:rsid w:val="00627B02"/>
    <w:rsid w:val="00631F1E"/>
    <w:rsid w:val="00633929"/>
    <w:rsid w:val="006458C2"/>
    <w:rsid w:val="00653A11"/>
    <w:rsid w:val="00654E84"/>
    <w:rsid w:val="00661A66"/>
    <w:rsid w:val="006630D5"/>
    <w:rsid w:val="00663B11"/>
    <w:rsid w:val="00664C08"/>
    <w:rsid w:val="006665B5"/>
    <w:rsid w:val="006667BE"/>
    <w:rsid w:val="00671205"/>
    <w:rsid w:val="00677D17"/>
    <w:rsid w:val="006841B8"/>
    <w:rsid w:val="006873F1"/>
    <w:rsid w:val="00690424"/>
    <w:rsid w:val="0069172E"/>
    <w:rsid w:val="00696EF5"/>
    <w:rsid w:val="0069740E"/>
    <w:rsid w:val="006A2695"/>
    <w:rsid w:val="006A5F9B"/>
    <w:rsid w:val="006A719B"/>
    <w:rsid w:val="006B5C1E"/>
    <w:rsid w:val="006C1A21"/>
    <w:rsid w:val="006C24E4"/>
    <w:rsid w:val="006C2679"/>
    <w:rsid w:val="006C4645"/>
    <w:rsid w:val="006C58F0"/>
    <w:rsid w:val="006C7482"/>
    <w:rsid w:val="006C7873"/>
    <w:rsid w:val="006D42B9"/>
    <w:rsid w:val="006D5AC1"/>
    <w:rsid w:val="006D7F86"/>
    <w:rsid w:val="006E7EEB"/>
    <w:rsid w:val="006F1A60"/>
    <w:rsid w:val="006F1D26"/>
    <w:rsid w:val="006F48C1"/>
    <w:rsid w:val="0070119F"/>
    <w:rsid w:val="00707C0B"/>
    <w:rsid w:val="00713159"/>
    <w:rsid w:val="00714569"/>
    <w:rsid w:val="00715ED9"/>
    <w:rsid w:val="007243BB"/>
    <w:rsid w:val="0073796C"/>
    <w:rsid w:val="00740366"/>
    <w:rsid w:val="00744649"/>
    <w:rsid w:val="0075004F"/>
    <w:rsid w:val="0075123D"/>
    <w:rsid w:val="00752CBE"/>
    <w:rsid w:val="00753A3E"/>
    <w:rsid w:val="00755AFD"/>
    <w:rsid w:val="00755BD6"/>
    <w:rsid w:val="00762C9B"/>
    <w:rsid w:val="00767146"/>
    <w:rsid w:val="00773537"/>
    <w:rsid w:val="00775982"/>
    <w:rsid w:val="00781A36"/>
    <w:rsid w:val="00784559"/>
    <w:rsid w:val="007901ED"/>
    <w:rsid w:val="00790ACA"/>
    <w:rsid w:val="00792C43"/>
    <w:rsid w:val="00797CA9"/>
    <w:rsid w:val="007A5194"/>
    <w:rsid w:val="007C6E02"/>
    <w:rsid w:val="007D68EB"/>
    <w:rsid w:val="007D6DF1"/>
    <w:rsid w:val="007D730C"/>
    <w:rsid w:val="007D7DC5"/>
    <w:rsid w:val="007D7E99"/>
    <w:rsid w:val="007E450F"/>
    <w:rsid w:val="007E5468"/>
    <w:rsid w:val="007F23AA"/>
    <w:rsid w:val="007F2F6D"/>
    <w:rsid w:val="007F462D"/>
    <w:rsid w:val="007F4A5B"/>
    <w:rsid w:val="007F63F1"/>
    <w:rsid w:val="007F76CF"/>
    <w:rsid w:val="008054FA"/>
    <w:rsid w:val="0080643D"/>
    <w:rsid w:val="0081122B"/>
    <w:rsid w:val="00811690"/>
    <w:rsid w:val="00815062"/>
    <w:rsid w:val="00816553"/>
    <w:rsid w:val="00816CB6"/>
    <w:rsid w:val="00821C6A"/>
    <w:rsid w:val="00823CDF"/>
    <w:rsid w:val="008276FC"/>
    <w:rsid w:val="0082781C"/>
    <w:rsid w:val="00827ACB"/>
    <w:rsid w:val="008317CC"/>
    <w:rsid w:val="00834A41"/>
    <w:rsid w:val="00837C18"/>
    <w:rsid w:val="00840627"/>
    <w:rsid w:val="008426DB"/>
    <w:rsid w:val="008525D3"/>
    <w:rsid w:val="00853A54"/>
    <w:rsid w:val="00854565"/>
    <w:rsid w:val="00854815"/>
    <w:rsid w:val="008570AE"/>
    <w:rsid w:val="008572C6"/>
    <w:rsid w:val="008635A9"/>
    <w:rsid w:val="00867C71"/>
    <w:rsid w:val="00870EBD"/>
    <w:rsid w:val="008713ED"/>
    <w:rsid w:val="008738F2"/>
    <w:rsid w:val="00874BB3"/>
    <w:rsid w:val="00885088"/>
    <w:rsid w:val="00885807"/>
    <w:rsid w:val="008918F7"/>
    <w:rsid w:val="008927F1"/>
    <w:rsid w:val="008951C0"/>
    <w:rsid w:val="008A160F"/>
    <w:rsid w:val="008B0DB2"/>
    <w:rsid w:val="008B3F23"/>
    <w:rsid w:val="008B40B9"/>
    <w:rsid w:val="008C02C6"/>
    <w:rsid w:val="008C648E"/>
    <w:rsid w:val="008C7727"/>
    <w:rsid w:val="008C79D3"/>
    <w:rsid w:val="008F529F"/>
    <w:rsid w:val="0090749A"/>
    <w:rsid w:val="00912181"/>
    <w:rsid w:val="00914D2A"/>
    <w:rsid w:val="0091637E"/>
    <w:rsid w:val="009171DF"/>
    <w:rsid w:val="00920969"/>
    <w:rsid w:val="00920F1B"/>
    <w:rsid w:val="00925DCD"/>
    <w:rsid w:val="009260F4"/>
    <w:rsid w:val="009423DE"/>
    <w:rsid w:val="009439B3"/>
    <w:rsid w:val="00946F1B"/>
    <w:rsid w:val="009601C9"/>
    <w:rsid w:val="009616B9"/>
    <w:rsid w:val="00967983"/>
    <w:rsid w:val="00972DD9"/>
    <w:rsid w:val="009749D8"/>
    <w:rsid w:val="00975F75"/>
    <w:rsid w:val="00976458"/>
    <w:rsid w:val="00976586"/>
    <w:rsid w:val="00980950"/>
    <w:rsid w:val="00983E3D"/>
    <w:rsid w:val="00990A4F"/>
    <w:rsid w:val="009916AD"/>
    <w:rsid w:val="009A0AFA"/>
    <w:rsid w:val="009A0B86"/>
    <w:rsid w:val="009A4C8F"/>
    <w:rsid w:val="009B1830"/>
    <w:rsid w:val="009B2414"/>
    <w:rsid w:val="009B30D5"/>
    <w:rsid w:val="009B4CAE"/>
    <w:rsid w:val="009B7E54"/>
    <w:rsid w:val="009C5547"/>
    <w:rsid w:val="009C55A2"/>
    <w:rsid w:val="009C5B51"/>
    <w:rsid w:val="009D5D75"/>
    <w:rsid w:val="009E207E"/>
    <w:rsid w:val="009E5EBE"/>
    <w:rsid w:val="009F08BE"/>
    <w:rsid w:val="00A00AC4"/>
    <w:rsid w:val="00A01228"/>
    <w:rsid w:val="00A10747"/>
    <w:rsid w:val="00A14D70"/>
    <w:rsid w:val="00A14ECD"/>
    <w:rsid w:val="00A172A8"/>
    <w:rsid w:val="00A22CFB"/>
    <w:rsid w:val="00A22E03"/>
    <w:rsid w:val="00A245E3"/>
    <w:rsid w:val="00A30D17"/>
    <w:rsid w:val="00A35733"/>
    <w:rsid w:val="00A36429"/>
    <w:rsid w:val="00A43B02"/>
    <w:rsid w:val="00A45A4F"/>
    <w:rsid w:val="00A47ED9"/>
    <w:rsid w:val="00A50E05"/>
    <w:rsid w:val="00A57863"/>
    <w:rsid w:val="00A60C83"/>
    <w:rsid w:val="00A62922"/>
    <w:rsid w:val="00A70218"/>
    <w:rsid w:val="00A71F13"/>
    <w:rsid w:val="00A76E0F"/>
    <w:rsid w:val="00A77869"/>
    <w:rsid w:val="00A82CA7"/>
    <w:rsid w:val="00A83D46"/>
    <w:rsid w:val="00A84D52"/>
    <w:rsid w:val="00A85D98"/>
    <w:rsid w:val="00A86357"/>
    <w:rsid w:val="00A86605"/>
    <w:rsid w:val="00A9326E"/>
    <w:rsid w:val="00A94EEA"/>
    <w:rsid w:val="00AA1133"/>
    <w:rsid w:val="00AA1F7E"/>
    <w:rsid w:val="00AA3C1E"/>
    <w:rsid w:val="00AB0B6A"/>
    <w:rsid w:val="00AB1A96"/>
    <w:rsid w:val="00AB36D2"/>
    <w:rsid w:val="00AB4FF6"/>
    <w:rsid w:val="00AB5A82"/>
    <w:rsid w:val="00AB6D3B"/>
    <w:rsid w:val="00AC177F"/>
    <w:rsid w:val="00AC269D"/>
    <w:rsid w:val="00AD6BAC"/>
    <w:rsid w:val="00AE0FAA"/>
    <w:rsid w:val="00AE553F"/>
    <w:rsid w:val="00AE7BCD"/>
    <w:rsid w:val="00AF245B"/>
    <w:rsid w:val="00AF3F54"/>
    <w:rsid w:val="00B00832"/>
    <w:rsid w:val="00B0295E"/>
    <w:rsid w:val="00B05A0A"/>
    <w:rsid w:val="00B100BE"/>
    <w:rsid w:val="00B13B6F"/>
    <w:rsid w:val="00B1593A"/>
    <w:rsid w:val="00B21526"/>
    <w:rsid w:val="00B27108"/>
    <w:rsid w:val="00B30261"/>
    <w:rsid w:val="00B43474"/>
    <w:rsid w:val="00B55FB4"/>
    <w:rsid w:val="00B61091"/>
    <w:rsid w:val="00B70672"/>
    <w:rsid w:val="00B74C48"/>
    <w:rsid w:val="00B80C44"/>
    <w:rsid w:val="00B8110B"/>
    <w:rsid w:val="00B813F5"/>
    <w:rsid w:val="00B84BEF"/>
    <w:rsid w:val="00B86492"/>
    <w:rsid w:val="00B87D95"/>
    <w:rsid w:val="00B94E85"/>
    <w:rsid w:val="00BA0315"/>
    <w:rsid w:val="00BA07A7"/>
    <w:rsid w:val="00BB235E"/>
    <w:rsid w:val="00BB3751"/>
    <w:rsid w:val="00BC59A7"/>
    <w:rsid w:val="00BC77AF"/>
    <w:rsid w:val="00BD350B"/>
    <w:rsid w:val="00BE1DA0"/>
    <w:rsid w:val="00BE21EA"/>
    <w:rsid w:val="00BF14C7"/>
    <w:rsid w:val="00BF2103"/>
    <w:rsid w:val="00BF2E06"/>
    <w:rsid w:val="00BF3571"/>
    <w:rsid w:val="00BF4951"/>
    <w:rsid w:val="00BF6AC6"/>
    <w:rsid w:val="00C04189"/>
    <w:rsid w:val="00C04A0F"/>
    <w:rsid w:val="00C24102"/>
    <w:rsid w:val="00C2530A"/>
    <w:rsid w:val="00C2601A"/>
    <w:rsid w:val="00C2723B"/>
    <w:rsid w:val="00C33698"/>
    <w:rsid w:val="00C41821"/>
    <w:rsid w:val="00C41B4C"/>
    <w:rsid w:val="00C67C3B"/>
    <w:rsid w:val="00C71FEE"/>
    <w:rsid w:val="00C738FA"/>
    <w:rsid w:val="00C7512C"/>
    <w:rsid w:val="00C75489"/>
    <w:rsid w:val="00C775E7"/>
    <w:rsid w:val="00C84EFF"/>
    <w:rsid w:val="00C92538"/>
    <w:rsid w:val="00C930B7"/>
    <w:rsid w:val="00C95EA6"/>
    <w:rsid w:val="00CA66D9"/>
    <w:rsid w:val="00CB2D02"/>
    <w:rsid w:val="00CB42B8"/>
    <w:rsid w:val="00CB7A12"/>
    <w:rsid w:val="00CC4592"/>
    <w:rsid w:val="00CE020D"/>
    <w:rsid w:val="00CE3FBC"/>
    <w:rsid w:val="00CE681F"/>
    <w:rsid w:val="00CE7AFB"/>
    <w:rsid w:val="00CF02AF"/>
    <w:rsid w:val="00CF03B2"/>
    <w:rsid w:val="00CF231B"/>
    <w:rsid w:val="00CF6D08"/>
    <w:rsid w:val="00D01EA9"/>
    <w:rsid w:val="00D02D81"/>
    <w:rsid w:val="00D06DBA"/>
    <w:rsid w:val="00D1367B"/>
    <w:rsid w:val="00D24125"/>
    <w:rsid w:val="00D248F2"/>
    <w:rsid w:val="00D343B1"/>
    <w:rsid w:val="00D43B85"/>
    <w:rsid w:val="00D44A3F"/>
    <w:rsid w:val="00D50FE8"/>
    <w:rsid w:val="00D51F6F"/>
    <w:rsid w:val="00D53D85"/>
    <w:rsid w:val="00D55FB3"/>
    <w:rsid w:val="00D6177C"/>
    <w:rsid w:val="00D65232"/>
    <w:rsid w:val="00D70CB9"/>
    <w:rsid w:val="00D71607"/>
    <w:rsid w:val="00D72989"/>
    <w:rsid w:val="00D81ACC"/>
    <w:rsid w:val="00D822BE"/>
    <w:rsid w:val="00D83290"/>
    <w:rsid w:val="00D834A7"/>
    <w:rsid w:val="00D857FC"/>
    <w:rsid w:val="00D90912"/>
    <w:rsid w:val="00D91ABE"/>
    <w:rsid w:val="00D944EA"/>
    <w:rsid w:val="00D973E6"/>
    <w:rsid w:val="00DA2272"/>
    <w:rsid w:val="00DA5B41"/>
    <w:rsid w:val="00DA640D"/>
    <w:rsid w:val="00DA7B28"/>
    <w:rsid w:val="00DB4883"/>
    <w:rsid w:val="00DB4D60"/>
    <w:rsid w:val="00DD0327"/>
    <w:rsid w:val="00DD08A1"/>
    <w:rsid w:val="00DD13EC"/>
    <w:rsid w:val="00DD755D"/>
    <w:rsid w:val="00DE330E"/>
    <w:rsid w:val="00DE7078"/>
    <w:rsid w:val="00DF02D5"/>
    <w:rsid w:val="00DF0E81"/>
    <w:rsid w:val="00E012EB"/>
    <w:rsid w:val="00E032DD"/>
    <w:rsid w:val="00E06061"/>
    <w:rsid w:val="00E108EA"/>
    <w:rsid w:val="00E13600"/>
    <w:rsid w:val="00E140E9"/>
    <w:rsid w:val="00E17C05"/>
    <w:rsid w:val="00E20AD0"/>
    <w:rsid w:val="00E24C5B"/>
    <w:rsid w:val="00E24CB6"/>
    <w:rsid w:val="00E27A7E"/>
    <w:rsid w:val="00E32355"/>
    <w:rsid w:val="00E3606A"/>
    <w:rsid w:val="00E368BE"/>
    <w:rsid w:val="00E37196"/>
    <w:rsid w:val="00E37B82"/>
    <w:rsid w:val="00E427D2"/>
    <w:rsid w:val="00E451A6"/>
    <w:rsid w:val="00E52655"/>
    <w:rsid w:val="00E55AC2"/>
    <w:rsid w:val="00E6684D"/>
    <w:rsid w:val="00E70200"/>
    <w:rsid w:val="00E774B8"/>
    <w:rsid w:val="00E8064A"/>
    <w:rsid w:val="00E81560"/>
    <w:rsid w:val="00E84896"/>
    <w:rsid w:val="00E923B4"/>
    <w:rsid w:val="00E96ED1"/>
    <w:rsid w:val="00E97E0A"/>
    <w:rsid w:val="00EA27AB"/>
    <w:rsid w:val="00EB2278"/>
    <w:rsid w:val="00EB2AA0"/>
    <w:rsid w:val="00EB785B"/>
    <w:rsid w:val="00EC56AD"/>
    <w:rsid w:val="00EC5CBE"/>
    <w:rsid w:val="00EC7C56"/>
    <w:rsid w:val="00EC7C5B"/>
    <w:rsid w:val="00ED0AF2"/>
    <w:rsid w:val="00ED2684"/>
    <w:rsid w:val="00EE1384"/>
    <w:rsid w:val="00EE26D8"/>
    <w:rsid w:val="00EE2AC2"/>
    <w:rsid w:val="00EE3F61"/>
    <w:rsid w:val="00EE415C"/>
    <w:rsid w:val="00EE5FAA"/>
    <w:rsid w:val="00EF2B61"/>
    <w:rsid w:val="00EF316D"/>
    <w:rsid w:val="00EF6EE7"/>
    <w:rsid w:val="00F04195"/>
    <w:rsid w:val="00F07518"/>
    <w:rsid w:val="00F10B35"/>
    <w:rsid w:val="00F17FBD"/>
    <w:rsid w:val="00F20C12"/>
    <w:rsid w:val="00F22CD7"/>
    <w:rsid w:val="00F2339D"/>
    <w:rsid w:val="00F24CE9"/>
    <w:rsid w:val="00F250ED"/>
    <w:rsid w:val="00F341E5"/>
    <w:rsid w:val="00F34EAC"/>
    <w:rsid w:val="00F35F0C"/>
    <w:rsid w:val="00F361C5"/>
    <w:rsid w:val="00F42630"/>
    <w:rsid w:val="00F501CA"/>
    <w:rsid w:val="00F56CD2"/>
    <w:rsid w:val="00F667E5"/>
    <w:rsid w:val="00F70CE6"/>
    <w:rsid w:val="00F807EC"/>
    <w:rsid w:val="00F842AA"/>
    <w:rsid w:val="00F8743F"/>
    <w:rsid w:val="00F90B61"/>
    <w:rsid w:val="00F92CA7"/>
    <w:rsid w:val="00F95348"/>
    <w:rsid w:val="00F96993"/>
    <w:rsid w:val="00F97851"/>
    <w:rsid w:val="00FA2257"/>
    <w:rsid w:val="00FA6EAD"/>
    <w:rsid w:val="00FB484D"/>
    <w:rsid w:val="00FC3A76"/>
    <w:rsid w:val="00FC3C2B"/>
    <w:rsid w:val="00FC7181"/>
    <w:rsid w:val="00FC746C"/>
    <w:rsid w:val="00FC7897"/>
    <w:rsid w:val="00FD72CE"/>
    <w:rsid w:val="00FE52E7"/>
    <w:rsid w:val="00FE57A4"/>
    <w:rsid w:val="00FE604B"/>
    <w:rsid w:val="00FE6594"/>
    <w:rsid w:val="00FF0D93"/>
    <w:rsid w:val="00FF4B00"/>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7D469"/>
  <w15:docId w15:val="{7F966861-974A-4914-8929-C9FC10FF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4CE9"/>
    <w:pPr>
      <w:jc w:val="center"/>
    </w:pPr>
    <w:rPr>
      <w:noProof/>
      <w:sz w:val="24"/>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24CE9"/>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5A3256"/>
    <w:rPr>
      <w:rFonts w:cs="Times New Roman"/>
      <w:noProof/>
      <w:sz w:val="20"/>
      <w:szCs w:val="20"/>
      <w:lang w:val="en-GB" w:eastAsia="en-US"/>
    </w:rPr>
  </w:style>
  <w:style w:type="character" w:styleId="Puslapionumeris">
    <w:name w:val="page number"/>
    <w:basedOn w:val="Numatytasispastraiposriftas"/>
    <w:uiPriority w:val="99"/>
    <w:rsid w:val="00F24CE9"/>
    <w:rPr>
      <w:rFonts w:cs="Times New Roman"/>
    </w:rPr>
  </w:style>
  <w:style w:type="table" w:styleId="Lentelstinklelis">
    <w:name w:val="Table Grid"/>
    <w:basedOn w:val="prastojilentel"/>
    <w:uiPriority w:val="99"/>
    <w:rsid w:val="00F24CE9"/>
    <w:pPr>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AB36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B36D2"/>
    <w:rPr>
      <w:rFonts w:ascii="Tahoma" w:hAnsi="Tahoma" w:cs="Tahoma"/>
      <w:noProof/>
      <w:sz w:val="16"/>
      <w:szCs w:val="16"/>
      <w:lang w:val="en-GB" w:eastAsia="en-US"/>
    </w:rPr>
  </w:style>
  <w:style w:type="paragraph" w:styleId="Sraopastraipa">
    <w:name w:val="List Paragraph"/>
    <w:basedOn w:val="prastasis"/>
    <w:uiPriority w:val="99"/>
    <w:qFormat/>
    <w:rsid w:val="00AB36D2"/>
    <w:pPr>
      <w:ind w:left="720"/>
      <w:contextualSpacing/>
    </w:pPr>
  </w:style>
  <w:style w:type="paragraph" w:styleId="Porat">
    <w:name w:val="footer"/>
    <w:basedOn w:val="prastasis"/>
    <w:link w:val="PoratDiagrama"/>
    <w:uiPriority w:val="99"/>
    <w:unhideWhenUsed/>
    <w:rsid w:val="0075123D"/>
    <w:pPr>
      <w:tabs>
        <w:tab w:val="center" w:pos="4819"/>
        <w:tab w:val="right" w:pos="9638"/>
      </w:tabs>
    </w:pPr>
  </w:style>
  <w:style w:type="character" w:customStyle="1" w:styleId="PoratDiagrama">
    <w:name w:val="Poraštė Diagrama"/>
    <w:basedOn w:val="Numatytasispastraiposriftas"/>
    <w:link w:val="Porat"/>
    <w:uiPriority w:val="99"/>
    <w:rsid w:val="0075123D"/>
    <w:rPr>
      <w:noProof/>
      <w:sz w:val="24"/>
      <w:szCs w:val="20"/>
      <w:lang w:val="en-GB" w:eastAsia="en-US"/>
    </w:rPr>
  </w:style>
  <w:style w:type="paragraph" w:customStyle="1" w:styleId="Pagrindinistekstas1">
    <w:name w:val="Pagrindinis tekstas1"/>
    <w:uiPriority w:val="99"/>
    <w:rsid w:val="001B58C3"/>
    <w:pPr>
      <w:autoSpaceDE w:val="0"/>
      <w:autoSpaceDN w:val="0"/>
      <w:adjustRightInd w:val="0"/>
      <w:ind w:firstLine="312"/>
      <w:jc w:val="both"/>
    </w:pPr>
    <w:rPr>
      <w:rFonts w:ascii="TimesLT" w:hAnsi="TimesLT"/>
      <w:sz w:val="20"/>
      <w:szCs w:val="20"/>
      <w:lang w:val="en-US" w:eastAsia="en-US"/>
    </w:rPr>
  </w:style>
  <w:style w:type="character" w:customStyle="1" w:styleId="acopre">
    <w:name w:val="acopre"/>
    <w:basedOn w:val="Numatytasispastraiposriftas"/>
    <w:rsid w:val="0062793E"/>
  </w:style>
  <w:style w:type="character" w:styleId="Emfaz">
    <w:name w:val="Emphasis"/>
    <w:basedOn w:val="Numatytasispastraiposriftas"/>
    <w:uiPriority w:val="20"/>
    <w:qFormat/>
    <w:locked/>
    <w:rsid w:val="0062793E"/>
    <w:rPr>
      <w:i/>
      <w:iCs/>
    </w:rPr>
  </w:style>
  <w:style w:type="character" w:styleId="Komentaronuoroda">
    <w:name w:val="annotation reference"/>
    <w:basedOn w:val="Numatytasispastraiposriftas"/>
    <w:uiPriority w:val="99"/>
    <w:semiHidden/>
    <w:unhideWhenUsed/>
    <w:rsid w:val="00925DCD"/>
    <w:rPr>
      <w:sz w:val="16"/>
      <w:szCs w:val="16"/>
    </w:rPr>
  </w:style>
  <w:style w:type="paragraph" w:styleId="Komentarotekstas">
    <w:name w:val="annotation text"/>
    <w:basedOn w:val="prastasis"/>
    <w:link w:val="KomentarotekstasDiagrama"/>
    <w:uiPriority w:val="99"/>
    <w:semiHidden/>
    <w:unhideWhenUsed/>
    <w:rsid w:val="00925DCD"/>
    <w:rPr>
      <w:sz w:val="20"/>
    </w:rPr>
  </w:style>
  <w:style w:type="character" w:customStyle="1" w:styleId="KomentarotekstasDiagrama">
    <w:name w:val="Komentaro tekstas Diagrama"/>
    <w:basedOn w:val="Numatytasispastraiposriftas"/>
    <w:link w:val="Komentarotekstas"/>
    <w:uiPriority w:val="99"/>
    <w:semiHidden/>
    <w:rsid w:val="00925DCD"/>
    <w:rPr>
      <w:noProof/>
      <w:sz w:val="20"/>
      <w:szCs w:val="20"/>
      <w:lang w:val="en-GB" w:eastAsia="en-US"/>
    </w:rPr>
  </w:style>
  <w:style w:type="paragraph" w:styleId="Komentarotema">
    <w:name w:val="annotation subject"/>
    <w:basedOn w:val="Komentarotekstas"/>
    <w:next w:val="Komentarotekstas"/>
    <w:link w:val="KomentarotemaDiagrama"/>
    <w:uiPriority w:val="99"/>
    <w:semiHidden/>
    <w:unhideWhenUsed/>
    <w:rsid w:val="00925DCD"/>
    <w:rPr>
      <w:b/>
      <w:bCs/>
    </w:rPr>
  </w:style>
  <w:style w:type="character" w:customStyle="1" w:styleId="KomentarotemaDiagrama">
    <w:name w:val="Komentaro tema Diagrama"/>
    <w:basedOn w:val="KomentarotekstasDiagrama"/>
    <w:link w:val="Komentarotema"/>
    <w:uiPriority w:val="99"/>
    <w:semiHidden/>
    <w:rsid w:val="00925DCD"/>
    <w:rPr>
      <w:b/>
      <w:bCs/>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183">
      <w:bodyDiv w:val="1"/>
      <w:marLeft w:val="0"/>
      <w:marRight w:val="0"/>
      <w:marTop w:val="0"/>
      <w:marBottom w:val="0"/>
      <w:divBdr>
        <w:top w:val="none" w:sz="0" w:space="0" w:color="auto"/>
        <w:left w:val="none" w:sz="0" w:space="0" w:color="auto"/>
        <w:bottom w:val="none" w:sz="0" w:space="0" w:color="auto"/>
        <w:right w:val="none" w:sz="0" w:space="0" w:color="auto"/>
      </w:divBdr>
    </w:div>
    <w:div w:id="509681982">
      <w:bodyDiv w:val="1"/>
      <w:marLeft w:val="0"/>
      <w:marRight w:val="0"/>
      <w:marTop w:val="0"/>
      <w:marBottom w:val="0"/>
      <w:divBdr>
        <w:top w:val="none" w:sz="0" w:space="0" w:color="auto"/>
        <w:left w:val="none" w:sz="0" w:space="0" w:color="auto"/>
        <w:bottom w:val="none" w:sz="0" w:space="0" w:color="auto"/>
        <w:right w:val="none" w:sz="0" w:space="0" w:color="auto"/>
      </w:divBdr>
    </w:div>
    <w:div w:id="701898329">
      <w:bodyDiv w:val="1"/>
      <w:marLeft w:val="0"/>
      <w:marRight w:val="0"/>
      <w:marTop w:val="0"/>
      <w:marBottom w:val="0"/>
      <w:divBdr>
        <w:top w:val="none" w:sz="0" w:space="0" w:color="auto"/>
        <w:left w:val="none" w:sz="0" w:space="0" w:color="auto"/>
        <w:bottom w:val="none" w:sz="0" w:space="0" w:color="auto"/>
        <w:right w:val="none" w:sz="0" w:space="0" w:color="auto"/>
      </w:divBdr>
      <w:divsChild>
        <w:div w:id="811484789">
          <w:marLeft w:val="0"/>
          <w:marRight w:val="0"/>
          <w:marTop w:val="0"/>
          <w:marBottom w:val="0"/>
          <w:divBdr>
            <w:top w:val="none" w:sz="0" w:space="0" w:color="auto"/>
            <w:left w:val="none" w:sz="0" w:space="0" w:color="auto"/>
            <w:bottom w:val="none" w:sz="0" w:space="0" w:color="auto"/>
            <w:right w:val="none" w:sz="0" w:space="0" w:color="auto"/>
          </w:divBdr>
        </w:div>
        <w:div w:id="1871531738">
          <w:marLeft w:val="0"/>
          <w:marRight w:val="0"/>
          <w:marTop w:val="0"/>
          <w:marBottom w:val="0"/>
          <w:divBdr>
            <w:top w:val="none" w:sz="0" w:space="0" w:color="auto"/>
            <w:left w:val="none" w:sz="0" w:space="0" w:color="auto"/>
            <w:bottom w:val="none" w:sz="0" w:space="0" w:color="auto"/>
            <w:right w:val="none" w:sz="0" w:space="0" w:color="auto"/>
          </w:divBdr>
          <w:divsChild>
            <w:div w:id="293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981">
      <w:bodyDiv w:val="1"/>
      <w:marLeft w:val="0"/>
      <w:marRight w:val="0"/>
      <w:marTop w:val="0"/>
      <w:marBottom w:val="0"/>
      <w:divBdr>
        <w:top w:val="none" w:sz="0" w:space="0" w:color="auto"/>
        <w:left w:val="none" w:sz="0" w:space="0" w:color="auto"/>
        <w:bottom w:val="none" w:sz="0" w:space="0" w:color="auto"/>
        <w:right w:val="none" w:sz="0" w:space="0" w:color="auto"/>
      </w:divBdr>
    </w:div>
    <w:div w:id="1171943875">
      <w:bodyDiv w:val="1"/>
      <w:marLeft w:val="0"/>
      <w:marRight w:val="0"/>
      <w:marTop w:val="0"/>
      <w:marBottom w:val="0"/>
      <w:divBdr>
        <w:top w:val="none" w:sz="0" w:space="0" w:color="auto"/>
        <w:left w:val="none" w:sz="0" w:space="0" w:color="auto"/>
        <w:bottom w:val="none" w:sz="0" w:space="0" w:color="auto"/>
        <w:right w:val="none" w:sz="0" w:space="0" w:color="auto"/>
      </w:divBdr>
    </w:div>
    <w:div w:id="1212423792">
      <w:bodyDiv w:val="1"/>
      <w:marLeft w:val="0"/>
      <w:marRight w:val="0"/>
      <w:marTop w:val="0"/>
      <w:marBottom w:val="0"/>
      <w:divBdr>
        <w:top w:val="none" w:sz="0" w:space="0" w:color="auto"/>
        <w:left w:val="none" w:sz="0" w:space="0" w:color="auto"/>
        <w:bottom w:val="none" w:sz="0" w:space="0" w:color="auto"/>
        <w:right w:val="none" w:sz="0" w:space="0" w:color="auto"/>
      </w:divBdr>
    </w:div>
    <w:div w:id="1699774164">
      <w:bodyDiv w:val="1"/>
      <w:marLeft w:val="0"/>
      <w:marRight w:val="0"/>
      <w:marTop w:val="0"/>
      <w:marBottom w:val="0"/>
      <w:divBdr>
        <w:top w:val="none" w:sz="0" w:space="0" w:color="auto"/>
        <w:left w:val="none" w:sz="0" w:space="0" w:color="auto"/>
        <w:bottom w:val="none" w:sz="0" w:space="0" w:color="auto"/>
        <w:right w:val="none" w:sz="0" w:space="0" w:color="auto"/>
      </w:divBdr>
    </w:div>
    <w:div w:id="17045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167532-8BAC-41C4-8C58-27A666E5288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181C-8DFC-46EA-B21C-22A0D16B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1</Words>
  <Characters>10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Tatjana </cp:lastModifiedBy>
  <cp:revision>2</cp:revision>
  <cp:lastPrinted>2020-02-05T14:42:00Z</cp:lastPrinted>
  <dcterms:created xsi:type="dcterms:W3CDTF">2022-06-30T08:08:00Z</dcterms:created>
  <dcterms:modified xsi:type="dcterms:W3CDTF">2022-06-30T08:08:00Z</dcterms:modified>
</cp:coreProperties>
</file>